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BB58E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A60F83A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15826" w:rsidRPr="00166DC3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51FBBC8" w14:textId="77777777" w:rsidR="003B4A55" w:rsidRPr="00166DC3" w:rsidRDefault="003B4A55" w:rsidP="003B4A55">
      <w:pPr>
        <w:pStyle w:val="NoSpacing"/>
        <w:spacing w:line="264" w:lineRule="auto"/>
      </w:pPr>
    </w:p>
    <w:p w14:paraId="5D73EB74" w14:textId="77777777" w:rsidR="003B4A55" w:rsidRPr="00166DC3" w:rsidRDefault="003B4A55" w:rsidP="003B4A55">
      <w:pPr>
        <w:pStyle w:val="NoSpacing"/>
        <w:spacing w:line="264" w:lineRule="auto"/>
      </w:pPr>
    </w:p>
    <w:p w14:paraId="431CAE76" w14:textId="77777777" w:rsidR="003B4A55" w:rsidRPr="00166DC3" w:rsidRDefault="003B4A55" w:rsidP="003B4A55">
      <w:pPr>
        <w:pStyle w:val="NoSpacing"/>
        <w:spacing w:line="264" w:lineRule="auto"/>
      </w:pPr>
    </w:p>
    <w:p w14:paraId="3E5DBF3B" w14:textId="77777777" w:rsidR="003B4A55" w:rsidRPr="00166DC3" w:rsidRDefault="003B4A55" w:rsidP="003B4A55">
      <w:pPr>
        <w:pStyle w:val="NoSpacing"/>
        <w:spacing w:line="264" w:lineRule="auto"/>
      </w:pPr>
    </w:p>
    <w:p w14:paraId="2D7E1686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932CF38" w14:textId="77777777" w:rsidR="003B4A55" w:rsidRPr="00166DC3" w:rsidRDefault="003B4A55" w:rsidP="003B4A55">
      <w:pPr>
        <w:pStyle w:val="NoSpacing"/>
        <w:spacing w:line="264" w:lineRule="auto"/>
      </w:pPr>
    </w:p>
    <w:p w14:paraId="0D448E8F" w14:textId="77777777" w:rsidR="003B4A55" w:rsidRPr="00166DC3" w:rsidRDefault="003B4A55" w:rsidP="003B4A55">
      <w:pPr>
        <w:pStyle w:val="NoSpacing"/>
        <w:spacing w:line="264" w:lineRule="auto"/>
      </w:pPr>
    </w:p>
    <w:p w14:paraId="1A1DB70E" w14:textId="77777777" w:rsidR="003B4A55" w:rsidRPr="00166DC3" w:rsidRDefault="003B4A55" w:rsidP="003B4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B6C4A"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eºiJ </w:t>
      </w: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10442EC" w14:textId="77777777" w:rsidR="003B4A55" w:rsidRPr="00166DC3" w:rsidRDefault="003B4A55" w:rsidP="003B4A55">
      <w:pPr>
        <w:pStyle w:val="NoSpacing"/>
        <w:spacing w:line="264" w:lineRule="auto"/>
      </w:pPr>
    </w:p>
    <w:p w14:paraId="1B87F901" w14:textId="77777777" w:rsidR="003B4A55" w:rsidRPr="00166DC3" w:rsidRDefault="003B4A55" w:rsidP="003B4A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6867B7" w14:textId="77777777" w:rsidR="003B4A55" w:rsidRPr="00166DC3" w:rsidRDefault="003B4A55" w:rsidP="003B4A5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5FC058" w14:textId="77777777" w:rsidR="003B4A55" w:rsidRPr="00166DC3" w:rsidRDefault="003B4A55" w:rsidP="003B4A5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166DC3">
          <w:rPr>
            <w:b/>
            <w:bCs/>
            <w:sz w:val="36"/>
            <w:szCs w:val="36"/>
          </w:rPr>
          <w:t>www.vedavms.in</w:t>
        </w:r>
      </w:hyperlink>
    </w:p>
    <w:p w14:paraId="4E62BE7E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D32CF66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14B5DE9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35E9607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EAE50F9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06556C6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ABE9636" w14:textId="77777777" w:rsidR="00C949FB" w:rsidRPr="00166DC3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166DC3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C957CE0" w14:textId="77777777" w:rsidR="00A65792" w:rsidRPr="00166DC3" w:rsidRDefault="00A65792" w:rsidP="00A65792">
      <w:pPr>
        <w:rPr>
          <w:lang w:val="en-US" w:eastAsia="en-US" w:bidi="ar-SA"/>
        </w:rPr>
      </w:pPr>
    </w:p>
    <w:p w14:paraId="5DE44469" w14:textId="77777777" w:rsidR="00D40BC4" w:rsidRPr="00166DC3" w:rsidRDefault="00A70294">
      <w:pPr>
        <w:pStyle w:val="TOC1"/>
        <w:rPr>
          <w:rStyle w:val="Hyperlink"/>
          <w:color w:val="auto"/>
        </w:rPr>
      </w:pPr>
      <w:r w:rsidRPr="00166DC3">
        <w:rPr>
          <w:rFonts w:ascii="Arial" w:hAnsi="Arial"/>
          <w:b/>
        </w:rPr>
        <w:fldChar w:fldCharType="begin"/>
      </w:r>
      <w:r w:rsidR="00C949FB" w:rsidRPr="00166DC3">
        <w:rPr>
          <w:b/>
        </w:rPr>
        <w:instrText xml:space="preserve"> TOC \o "1-3" \h \z \u </w:instrText>
      </w:r>
      <w:r w:rsidRPr="00166DC3">
        <w:rPr>
          <w:rFonts w:ascii="Arial" w:hAnsi="Arial"/>
          <w:b/>
        </w:rPr>
        <w:fldChar w:fldCharType="separate"/>
      </w:r>
      <w:hyperlink w:anchor="_Toc489093277" w:history="1">
        <w:r w:rsidR="00D40BC4" w:rsidRPr="00166DC3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D40BC4" w:rsidRPr="00166DC3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D40BC4" w:rsidRPr="00166DC3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D40BC4" w:rsidRPr="00166DC3">
          <w:rPr>
            <w:webHidden/>
          </w:rPr>
          <w:tab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093277 \h </w:instrTex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975106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9216257" w14:textId="77777777" w:rsidR="006D44C8" w:rsidRPr="00166DC3" w:rsidRDefault="006D44C8" w:rsidP="006D44C8">
      <w:pPr>
        <w:rPr>
          <w:noProof/>
        </w:rPr>
      </w:pPr>
    </w:p>
    <w:p w14:paraId="30C65030" w14:textId="77777777" w:rsidR="00D40BC4" w:rsidRPr="00166DC3" w:rsidRDefault="00D40BC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093278" w:history="1">
        <w:r w:rsidRPr="00166DC3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5</w:t>
        </w:r>
        <w:r w:rsidRPr="00166DC3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166DC3">
          <w:rPr>
            <w:rStyle w:val="Hyperlink"/>
            <w:b/>
            <w:color w:val="auto"/>
            <w:sz w:val="44"/>
            <w:szCs w:val="44"/>
            <w:lang w:bidi="hi-IN"/>
          </w:rPr>
          <w:t xml:space="preserve">rrçKx¥¾ eºiJ öeqïJ - </w:t>
        </w:r>
        <w:r w:rsidR="006D44C8" w:rsidRPr="00166DC3">
          <w:rPr>
            <w:rStyle w:val="Hyperlink"/>
            <w:b/>
            <w:color w:val="auto"/>
            <w:sz w:val="44"/>
            <w:szCs w:val="44"/>
            <w:lang w:bidi="hi-IN"/>
          </w:rPr>
          <w:t>¥</w:t>
        </w:r>
        <w:r w:rsidRPr="00166DC3">
          <w:rPr>
            <w:rStyle w:val="Hyperlink"/>
            <w:b/>
            <w:color w:val="auto"/>
            <w:sz w:val="44"/>
            <w:szCs w:val="44"/>
            <w:lang w:bidi="hi-IN"/>
          </w:rPr>
          <w:t>sxiiöÇögxÖYdyk¢eYI</w:t>
        </w:r>
        <w:r w:rsidRPr="00166DC3">
          <w:rPr>
            <w:webHidden/>
          </w:rPr>
          <w:tab/>
        </w:r>
        <w:r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093278 \h </w:instrText>
        </w:r>
        <w:r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975106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42FF1E33" w14:textId="77777777" w:rsidR="00C949FB" w:rsidRPr="00166DC3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166DC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0365F6C" w14:textId="77777777" w:rsidR="00EC3BFA" w:rsidRDefault="00EC3BFA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C3BFA" w:rsidSect="001A35E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0F7845B" w14:textId="77777777" w:rsidR="00EC3BFA" w:rsidRPr="00250802" w:rsidRDefault="00EC3BFA" w:rsidP="00EC3BF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429D73E5" w14:textId="77777777" w:rsidR="00EC3BFA" w:rsidRPr="00250802" w:rsidRDefault="00EC3BFA" w:rsidP="00EC3BFA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2D73F40E" w14:textId="77777777" w:rsidR="00EC3BFA" w:rsidRPr="00250802" w:rsidRDefault="00EC3BFA" w:rsidP="00EC3BFA">
      <w:pPr>
        <w:spacing w:after="0" w:line="240" w:lineRule="auto"/>
      </w:pPr>
    </w:p>
    <w:p w14:paraId="54668B16" w14:textId="77777777" w:rsidR="00EC3BFA" w:rsidRPr="00250802" w:rsidRDefault="00EC3BFA" w:rsidP="00EC3BFA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7CF2A833" w14:textId="77777777" w:rsidR="00EC3BFA" w:rsidRPr="00250802" w:rsidRDefault="00EC3BFA" w:rsidP="00EC3BFA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042BAB3C" w14:textId="77777777" w:rsidR="00EC3BFA" w:rsidRPr="00250802" w:rsidRDefault="00EC3BFA" w:rsidP="00EC3BFA">
      <w:pPr>
        <w:spacing w:after="0" w:line="240" w:lineRule="auto"/>
        <w:rPr>
          <w:rFonts w:cs="Arial"/>
          <w:sz w:val="28"/>
          <w:szCs w:val="28"/>
        </w:rPr>
      </w:pPr>
    </w:p>
    <w:p w14:paraId="1A54D645" w14:textId="77777777" w:rsidR="00EC3BFA" w:rsidRPr="00250802" w:rsidRDefault="00EC3BFA" w:rsidP="00EC3BFA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6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43ACD4C1" w14:textId="77777777" w:rsidR="00EC3BFA" w:rsidRPr="0091058D" w:rsidRDefault="00EC3BFA" w:rsidP="00EC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sectPr w:rsidR="00EC3BFA" w:rsidRPr="0091058D" w:rsidSect="00044474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86AD916" w14:textId="77777777" w:rsidR="00681524" w:rsidRPr="00166DC3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170D31" w14:textId="77777777" w:rsidR="00681524" w:rsidRPr="00166DC3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D61CF5F" w14:textId="77777777" w:rsidR="00B855A8" w:rsidRPr="00166DC3" w:rsidRDefault="00531622" w:rsidP="00531622">
      <w:pPr>
        <w:pStyle w:val="Heading1"/>
      </w:pPr>
      <w:bookmarkStart w:id="0" w:name="_Toc489093277"/>
      <w:r w:rsidRPr="00166DC3">
        <w:t xml:space="preserve">K£rê jR¡ª¥pbzj ¤¤ZÀykzj sItyZxjxI </w:t>
      </w:r>
      <w:r w:rsidR="00E749E7" w:rsidRPr="00166DC3">
        <w:t xml:space="preserve">eb ex¥V </w:t>
      </w:r>
      <w:r w:rsidRPr="00166DC3">
        <w:t>rrçI Kx¾I</w:t>
      </w:r>
      <w:bookmarkEnd w:id="0"/>
    </w:p>
    <w:p w14:paraId="7C5D1652" w14:textId="77777777" w:rsidR="00A05DED" w:rsidRPr="00166DC3" w:rsidRDefault="002F6AEA" w:rsidP="002F6AEA">
      <w:pPr>
        <w:pStyle w:val="Heading2"/>
        <w:numPr>
          <w:ilvl w:val="1"/>
          <w:numId w:val="9"/>
        </w:numPr>
      </w:pPr>
      <w:r w:rsidRPr="00166DC3">
        <w:t xml:space="preserve"> </w:t>
      </w:r>
      <w:bookmarkStart w:id="1" w:name="_Toc489093278"/>
      <w:r w:rsidR="00A05DED" w:rsidRPr="00166DC3">
        <w:t xml:space="preserve">rrçKx¥¾ eºiJ öeqïJ - </w:t>
      </w:r>
      <w:r w:rsidR="006D44C8" w:rsidRPr="00166DC3">
        <w:t>¥</w:t>
      </w:r>
      <w:r w:rsidR="00A05DED" w:rsidRPr="00166DC3">
        <w:t>sxiiöÇögxÖYdyk¢eYI</w:t>
      </w:r>
      <w:bookmarkEnd w:id="1"/>
    </w:p>
    <w:p w14:paraId="1A2E4B71" w14:textId="77777777" w:rsidR="00A05DED" w:rsidRPr="00166DC3" w:rsidRDefault="00815826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10E711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C7D8026" w14:textId="77777777" w:rsidR="00FE2C0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ö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¡bõ—Zxbgy¥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¥sx˜„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Íx 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j</w:t>
      </w:r>
      <w:r w:rsidR="007F04D8" w:rsidRPr="00166DC3">
        <w:rPr>
          <w:rFonts w:ascii="BRH Malayalam Extra" w:hAnsi="BRH Malayalam Extra" w:cs="BRH Malayalam Extra"/>
          <w:sz w:val="40"/>
          <w:szCs w:val="40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>I ZZ§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45A9E6C7" w14:textId="77777777" w:rsidR="00FE2C0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I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¤¤sô˜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2074A3E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x˜„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Íx ¥i</w:t>
      </w:r>
      <w:r w:rsidR="007F04D8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j—I ZZ§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CB80039" w14:textId="77777777" w:rsidR="00ED021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ED3A11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xj— | pöR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6CD949DB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pöRx˜Z§ | Dbõ—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Z§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F352CA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— | 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¤¤sô˜ | </w:t>
      </w:r>
    </w:p>
    <w:p w14:paraId="1FBBEF85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x | </w:t>
      </w:r>
    </w:p>
    <w:p w14:paraId="07E07685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166DC3">
        <w:rPr>
          <w:rFonts w:ascii="Arial" w:hAnsi="Arial" w:cs="Arial"/>
          <w:b/>
          <w:bCs/>
          <w:sz w:val="32"/>
          <w:szCs w:val="36"/>
        </w:rPr>
        <w:t>1 (50)</w:t>
      </w:r>
    </w:p>
    <w:p w14:paraId="492F7E71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E12A2BF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¤¤sô—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yrê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dû—ZyrçZ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Íx 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BFA503A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j—I ZZ§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4AEE9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I d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ix—j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t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72BEF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¹x ty Zsõ— 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x„„s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¥aõ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— CöÉ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FFD6370" w14:textId="77777777" w:rsidR="00ED021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DCA404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¤¤sô˜ | </w:t>
      </w:r>
    </w:p>
    <w:p w14:paraId="198D0F9D" w14:textId="77777777" w:rsidR="00FE2C08" w:rsidRPr="00166DC3" w:rsidRDefault="00ED0216" w:rsidP="00FE2C0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pyrê¡—J | Adû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CZy—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dyªix—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-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39CAB90" w14:textId="77777777" w:rsidR="00FE2C08" w:rsidRPr="00166DC3" w:rsidRDefault="00FE2C08" w:rsidP="00FE2C0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C6E8FA0" w14:textId="77777777" w:rsidR="00ED0216" w:rsidRPr="00166DC3" w:rsidRDefault="00ED0216" w:rsidP="00FE2C0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J | ty | Zsõ—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 | Bsz˜Z§ | </w:t>
      </w:r>
    </w:p>
    <w:p w14:paraId="7888BE92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—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8451EE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66DC3">
        <w:rPr>
          <w:rFonts w:ascii="Arial" w:hAnsi="Arial" w:cs="Arial"/>
          <w:b/>
          <w:bCs/>
          <w:sz w:val="32"/>
          <w:szCs w:val="36"/>
        </w:rPr>
        <w:t>2 (50)</w:t>
      </w:r>
    </w:p>
    <w:p w14:paraId="3103D1E3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A97CC33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b§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R—ix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b§-p—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öÉ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y s ZI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¤¤sô˜ Zû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1BF75" w14:textId="77777777" w:rsidR="0057444B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yrê¡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Zy—rçZ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</w:t>
      </w:r>
    </w:p>
    <w:p w14:paraId="089AB9F5" w14:textId="77777777" w:rsidR="00FE2C0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" w:hAnsi="BRH Malayalam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yrê¡—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xh—R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7444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d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£—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ty s ZI Z¤¤sô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¡d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 xml:space="preserve">. </w:t>
      </w:r>
    </w:p>
    <w:p w14:paraId="32DCA64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tpy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z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C73D6" w:rsidRPr="00166DC3">
        <w:rPr>
          <w:rFonts w:ascii="BRH Malayalam" w:hAnsi="BRH Malayalam" w:cs="BRH Malayalam Extra"/>
          <w:sz w:val="40"/>
          <w:szCs w:val="40"/>
        </w:rPr>
        <w:t>ª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5E49796" w14:textId="77777777" w:rsidR="00ED021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D983780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95F375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x—j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bû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§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A98DB1" w14:textId="77777777" w:rsidR="00FE2C0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—sû¥Z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sJ | ZI | ¥öeZy— | Aj—PâZ§ | Z¤¤sô˜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rê¡—J | </w:t>
      </w:r>
    </w:p>
    <w:p w14:paraId="55ADB65C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-AZy—rçZ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CZy— | Zsôx˜Z§ | pyrê¡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-Bh—RZy | öZyJ | dykyZy— | </w:t>
      </w:r>
    </w:p>
    <w:p w14:paraId="0439D964" w14:textId="77777777" w:rsidR="00E54915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y | sJ | ZI | Z¤¤sô˜ | ¥öeZy— | </w:t>
      </w:r>
    </w:p>
    <w:p w14:paraId="3A558F5F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—Pâ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¡d—ª.t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9F245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d—J -</w:t>
      </w:r>
      <w:r w:rsidR="00106A18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803B34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e¡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66DC3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386BF05D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FF0FBA6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tõ—sôx-Ë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-sësôx—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— 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xj—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x P±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¥dû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b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7AF2DD4D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¥px„d¡— 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b¥Kx— gt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bx h—p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b¥Kx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û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x</w:t>
      </w:r>
      <w:r w:rsidR="007C73D6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py—É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220D68C" w14:textId="77777777" w:rsidR="00AB599A" w:rsidRPr="00166DC3" w:rsidRDefault="00B3676C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ªj¡-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¹</w:t>
      </w:r>
      <w:r w:rsidR="0091778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s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7C73D6" w:rsidRPr="00166DC3">
        <w:rPr>
          <w:rFonts w:ascii="BRH Malayalam" w:hAnsi="BRH Malayalam" w:cs="BRH Malayalam Extra"/>
          <w:sz w:val="40"/>
          <w:szCs w:val="40"/>
        </w:rPr>
        <w:t>-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-</w:t>
      </w:r>
    </w:p>
    <w:p w14:paraId="50D39133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yZõ—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</w:t>
      </w:r>
      <w:r w:rsidR="007C73D6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„t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—I P t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d—I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6314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yr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p— d¥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44D9C9A" w14:textId="77777777" w:rsidR="00ED021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07DAD0B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y— dyJ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P±¡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—J | Zsô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sxix˜J | </w:t>
      </w:r>
    </w:p>
    <w:p w14:paraId="30644475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õ—d¡-Bj—Çy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P±¡—J | Adû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˜I | jÇ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Adûy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1A2FE98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J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350DC8A3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</w:t>
      </w:r>
      <w:r w:rsidR="0081582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˜I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</w:t>
      </w:r>
    </w:p>
    <w:p w14:paraId="6CD6F0A0" w14:textId="77777777" w:rsidR="00ED0216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66DC3">
        <w:rPr>
          <w:rFonts w:ascii="Arial" w:hAnsi="Arial" w:cs="Arial"/>
          <w:b/>
          <w:bCs/>
          <w:sz w:val="32"/>
          <w:szCs w:val="36"/>
        </w:rPr>
        <w:t>4 (50)</w:t>
      </w:r>
    </w:p>
    <w:p w14:paraId="0CDA1B0C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264C44A6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xd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j—¹</w:t>
      </w:r>
      <w:r w:rsidR="0091778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e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—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¹ 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iyZõ—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F24B00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¥bxtp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 Zyr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p— d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R—ixd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342FC5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—¹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e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—Z s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õ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5195A33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¹ 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hõxp— d¥ja§ s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õx—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j—¹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ejZy </w:t>
      </w:r>
      <w:r w:rsidR="005A637E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A65B39" w14:textId="77777777" w:rsidR="00ED021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1068DEC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037F6603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49793B4F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AE524B5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53BE19E1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 CZy— sbJ</w:t>
      </w:r>
      <w:r w:rsidR="0076054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6054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 | ZyrçË§—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F3BCAE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—Z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©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b—J | </w:t>
      </w:r>
    </w:p>
    <w:p w14:paraId="279A474A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¥hõZõx˜- mhõ—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</w:t>
      </w:r>
    </w:p>
    <w:p w14:paraId="64ADA0D2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3FF884E" w14:textId="77777777" w:rsidR="00A05DE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5 (33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 - e¡d—J e¡d</w:t>
      </w:r>
      <w:r w:rsidR="007C73D6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§ - öZj—ösë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C73D6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D1D0762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DB0F592" w14:textId="77777777" w:rsidR="0036057B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D—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18C9BA02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—YxI M£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j¡—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dx—i¡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0DF19BA6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d—I 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x A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yI e£—a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08ECD645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d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— s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0E4D9EE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qû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j— 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yiyZõx—t ¤¤pqû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9302A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ty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x„„j¡—k¡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Zx— ¤¤pqûxd¥kx M£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997A5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b¡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Z—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sëx˜-¥¶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630B78D2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¶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y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„¥dõ öMt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„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4A26EF00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sësôx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2AB9D41" w14:textId="77777777" w:rsidR="00760546" w:rsidRPr="00166DC3" w:rsidRDefault="00760546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CA0AE" w14:textId="77777777" w:rsidR="00ED021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B6CF36E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DC3699F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öMtx—YxI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7EE78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sôx˜Z§ | Bj¡—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7447F95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i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˜I | 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59DF590F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687DCC" w14:textId="77777777" w:rsidR="00ED0216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j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ty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—jx | Bj¡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x—¤¤pqûxd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-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sëx˜Z§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d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8451EE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sôx˜Z§ | </w:t>
      </w:r>
      <w:r w:rsidRPr="00166DC3">
        <w:rPr>
          <w:rFonts w:ascii="Arial" w:hAnsi="Arial" w:cs="Arial"/>
          <w:b/>
          <w:bCs/>
          <w:sz w:val="32"/>
          <w:szCs w:val="36"/>
        </w:rPr>
        <w:t>6 (50)</w:t>
      </w:r>
    </w:p>
    <w:p w14:paraId="0BAEE3CA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65665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px˜O§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¥ex˜¥e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„¥dõ öMtx˜J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sësôx—-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Ó§dxdõ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yrç—Çy 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õx As¡—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0140D06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—À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 e£—a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jxPy—K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C44447F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Yx—b£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sõ— öc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048127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—À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j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x ¥tx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¥Æx—Z£P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01DB5B16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-i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j—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¥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x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420B06" w14:textId="77777777" w:rsidR="00ED021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1BADC037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| ApxO§—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B3C469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rx˜I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282E675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¥ex˜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</w:t>
      </w:r>
      <w:r w:rsidR="00F1026E" w:rsidRPr="00166D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-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¥Ç˜ | Ad¡—¥ex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-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sôx˜Z§ | </w:t>
      </w:r>
    </w:p>
    <w:p w14:paraId="02CFE927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§d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7D303E0D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y— öeZy - Zyrç—Çy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J | As¡—kxJ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Py—Kzª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eky - BPy—Kzª.rË§ | ZxI | </w:t>
      </w:r>
    </w:p>
    <w:p w14:paraId="3EC98477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3EBB0DB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öc¡p-ZûI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3ECA36B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¡—Z§ -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c£¤¤Zõ˜ | Bj¡—J | ¤¤p | </w:t>
      </w:r>
    </w:p>
    <w:p w14:paraId="7845FBE3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¥txZx˜ | jZ§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 CZy— ¥txZ£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FDD2043" w14:textId="77777777" w:rsidR="0052262D" w:rsidRPr="00166DC3" w:rsidRDefault="0052262D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2B7A4A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—p - dj—Zy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FF3B75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166DC3">
        <w:rPr>
          <w:rFonts w:ascii="Arial" w:hAnsi="Arial" w:cs="Arial"/>
          <w:b/>
          <w:bCs/>
          <w:sz w:val="32"/>
          <w:szCs w:val="36"/>
        </w:rPr>
        <w:t>7 (50)</w:t>
      </w:r>
    </w:p>
    <w:p w14:paraId="5998B16C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DB65BC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j¡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bcxZy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x—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sõx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68DAAD8B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Æ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¥Z i—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—„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09BF1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õx—t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 D—À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—</w:t>
      </w:r>
      <w:r w:rsidR="0052262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3C5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„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¥Z 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xi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y 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õix—dx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31370D55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2807380B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¥s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„„*j¡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bcxZy |</w:t>
      </w:r>
      <w:r w:rsidR="005A637E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7FDC062" w14:textId="77777777" w:rsidR="00ED021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CCA46E5" w14:textId="77777777" w:rsidR="001401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sõ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E8A1F" w14:textId="77777777" w:rsidR="001401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—p 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ty | </w:t>
      </w:r>
    </w:p>
    <w:p w14:paraId="23D59351" w14:textId="77777777" w:rsidR="001401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ty | 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53814BEA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A2068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CA0BCD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¥d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ty | 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y | </w:t>
      </w:r>
    </w:p>
    <w:p w14:paraId="32337F08" w14:textId="77777777" w:rsidR="00A36217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ix—dxjxI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D1B49" w14:textId="77777777" w:rsidR="00A36217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</w:t>
      </w:r>
    </w:p>
    <w:p w14:paraId="322CC75E" w14:textId="77777777" w:rsidR="0026407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6"/>
        </w:rPr>
        <w:t>8 (39)</w:t>
      </w:r>
      <w:r w:rsidR="00A36217" w:rsidRPr="00166DC3">
        <w:rPr>
          <w:rFonts w:ascii="Arial" w:hAnsi="Arial" w:cs="Arial"/>
          <w:b/>
          <w:bCs/>
          <w:sz w:val="32"/>
          <w:szCs w:val="36"/>
        </w:rPr>
        <w:t xml:space="preserve"> 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¹¤¤sõ-</w:t>
      </w:r>
    </w:p>
    <w:p w14:paraId="7AE920C2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166DC3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="001A66F9" w:rsidRPr="00166DC3">
        <w:rPr>
          <w:rFonts w:ascii="BRH Malayalam Extra" w:hAnsi="BRH Malayalam Extra" w:cs="BRH Malayalam Extra"/>
          <w:b/>
          <w:i/>
          <w:sz w:val="28"/>
          <w:szCs w:val="28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)</w:t>
      </w:r>
    </w:p>
    <w:p w14:paraId="5C9ABAD8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6FEE0CA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¹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J s¡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6392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Z—„idõÇ 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— 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„dûxh—pyr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5B2CF1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kY— ¥jxej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 s¡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t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3F6A0A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7BFE40C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J s—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¹x˜¤¤Zõ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¦ M£—¥tõ¥Z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x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¦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 bû¦bûx—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 D—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Zx—i¡L-i£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h—p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9C84C4" w14:textId="77777777" w:rsidR="00ED021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A9E15F7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BD7880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 - Bh—pyrõÇy | CZy— | ¥Z | </w:t>
      </w:r>
    </w:p>
    <w:p w14:paraId="48C4A330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81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k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YZy— sI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Y— |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248B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3AB5365D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r—j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ky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F36407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d¡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0F1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513D02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 CZõ£—Z¡-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7F9E2EBE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— s¡pJ - 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27437FD" w14:textId="77777777" w:rsidR="00ED0216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4E69C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ûxb—q | ixsx˜J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E5FD8B2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¦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py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¦ | Zsôx˜Z§ | bû¦b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-bû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 C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x—i¡L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—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-i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yZõ£—Z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</w:t>
      </w:r>
      <w:r w:rsidRPr="00166DC3">
        <w:rPr>
          <w:rFonts w:ascii="Arial" w:hAnsi="Arial" w:cs="Arial"/>
          <w:b/>
          <w:bCs/>
          <w:sz w:val="32"/>
          <w:szCs w:val="36"/>
        </w:rPr>
        <w:t>9 (50)</w:t>
      </w:r>
    </w:p>
    <w:p w14:paraId="7E08FF66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A3AEAFC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ty Zb§-¥p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i¡L—i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p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1559400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—YxZõ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yZy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ÒZ¡—rðb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B7E4B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—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—„„t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b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8C8E939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—YxZõ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4EA81D2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B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yZy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së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¶Z¡—rðxb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22742FBA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d¡e— Rz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y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E57A705" w14:textId="77777777" w:rsidR="00ED021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3AF4A59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ZZ§ | ¥pb— | jZ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¡L˜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¥öeZ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rU§ | K£Zû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J | PZ¡—rð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e¡d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C428E0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ûy - eb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¥öeZ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rU§ | K£Zû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J | Zsôx˜Z§ | PZ¡—rðx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© | D¥eZy— | R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  <w:r w:rsidRPr="00166DC3">
        <w:rPr>
          <w:rFonts w:ascii="Arial" w:hAnsi="Arial" w:cs="Arial"/>
          <w:b/>
          <w:bCs/>
          <w:sz w:val="32"/>
          <w:szCs w:val="36"/>
        </w:rPr>
        <w:t>10 (50)</w:t>
      </w:r>
    </w:p>
    <w:p w14:paraId="3E60EC79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75CA24B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d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—„„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ÒZ¡—rðb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d¡e— RzpÇõ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yZy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bûyJ e¡d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—„„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27CAE3E6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Z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5C16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i—¤¤ræ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¥dõx˜„dõ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e—¥b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x˜„dõi—d¡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¥bõ—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36217" w:rsidRPr="00166DC3">
        <w:rPr>
          <w:rFonts w:ascii="BRH Malayalam Extra" w:hAnsi="BRH Malayalam Extra" w:cs="BRH Malayalam Extra"/>
          <w:sz w:val="40"/>
          <w:szCs w:val="40"/>
        </w:rPr>
        <w:t>-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ED6F32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—¥b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ixt¡—KxJ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sõ</w:t>
      </w:r>
      <w:r w:rsidR="00B70CFC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¡J</w:t>
      </w:r>
      <w:r w:rsidR="00B70CFC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</w:t>
      </w:r>
      <w:r w:rsidR="00EC3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2A4863" w14:textId="77777777" w:rsidR="00ED021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227FD58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32EEAB6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ûy - exb—J | PZ¡—rð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D¥eZy— | R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¥öeZ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rU§ | K£Zû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bûyJ | </w:t>
      </w:r>
    </w:p>
    <w:p w14:paraId="69EF4ED6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-öKi—YI | </w:t>
      </w:r>
    </w:p>
    <w:p w14:paraId="1CB0585D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¥sZ¡˜I | jR—ixdJ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3A9B7D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— s¡pJ-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d¡— | ¥öeZy— | </w:t>
      </w:r>
    </w:p>
    <w:p w14:paraId="476BCAA0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0D492928" w14:textId="77777777" w:rsidR="00ED0216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¥bõ—Z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I | Ad¡— | ¥öe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p—J | ¥ixt¡—KxJ | s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66DC3">
        <w:rPr>
          <w:rFonts w:ascii="Arial" w:hAnsi="Arial" w:cs="Arial"/>
          <w:b/>
          <w:bCs/>
          <w:sz w:val="32"/>
          <w:szCs w:val="36"/>
        </w:rPr>
        <w:t>11 (50)</w:t>
      </w:r>
    </w:p>
    <w:p w14:paraId="4ABC8C84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E678B81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sy—Æ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-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j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b±y—¥Y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À—¥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 r¿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x b±y—¥Y¤¤d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M£—tz¥Zx„sy </w:t>
      </w:r>
    </w:p>
    <w:p w14:paraId="255FAEC1" w14:textId="77777777" w:rsidR="0052262D" w:rsidRPr="00166DC3" w:rsidRDefault="0052262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2BFE240" w14:textId="77777777" w:rsidR="00ED6F32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ex˜„sõ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tsð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6579DAB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Z¥jx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qx ix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Z§ öez—YxZy |</w:t>
      </w:r>
      <w:r w:rsidR="005A637E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A48A2F5" w14:textId="77777777" w:rsidR="00ED021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FA051F7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sy—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b±y—¥Yd | ¥öe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755D13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y— öeZy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558094EB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YZõ¡Z§ -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rU§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b±y—¥Y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40DDCE51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40D631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65C456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sªe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29C2FF" w14:textId="77777777" w:rsidR="00ED0216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¥jZõ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—tJ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j—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ö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 CZy— öZjJ 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J | ixs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12 (34)</w:t>
      </w:r>
    </w:p>
    <w:p w14:paraId="462AB3D6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6F41F4AD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0548C2E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j— 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9299F3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£—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 ¥RõxZy—ky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8E5EE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¤¤b˜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i£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9AF75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¥RõxZy—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739CE6BB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£Z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4C7BDB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by—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 j¤¤b˜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²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42387E5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52262D" w:rsidRPr="00166DC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548EA7" w14:textId="77777777" w:rsidR="002931EB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F1607B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j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J | ¥RõxZy—J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jZ§ | </w:t>
      </w:r>
    </w:p>
    <w:p w14:paraId="210F10EC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5A08F717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£—Z¡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¥RõxZy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FC0087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sZy— s¡pJ - 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2AD0658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D94CDC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¥Zõx—RJ - h£Z¦˜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15668D89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jZ§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jZ§ | </w:t>
      </w:r>
    </w:p>
    <w:p w14:paraId="1A506CC1" w14:textId="77777777" w:rsidR="00932E5B" w:rsidRPr="00166DC3" w:rsidRDefault="002931E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˜ | HxR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A68F37E" w14:textId="77777777" w:rsidR="00A4154E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14:paraId="4751F846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2EAE648E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546E3B" w14:textId="77777777" w:rsidR="003E1132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-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Zsôx˜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166DC3">
        <w:rPr>
          <w:rFonts w:ascii="Arial" w:hAnsi="Arial" w:cs="Arial"/>
          <w:b/>
          <w:bCs/>
          <w:sz w:val="32"/>
          <w:szCs w:val="36"/>
        </w:rPr>
        <w:t>13 (50)</w:t>
      </w:r>
    </w:p>
    <w:p w14:paraId="0915B4B0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C1831B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ªpx˜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µ¡¥b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ªp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ACF5B01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—d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3180B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061E404E" w14:textId="77777777" w:rsidR="002931EB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¥sëR—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¥s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¥Z¥Rx— bcxZy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75F69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95AFCD" w14:textId="77777777" w:rsidR="002931EB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76861F8A" w14:textId="77777777" w:rsidR="00932E5B" w:rsidRPr="00166DC3" w:rsidRDefault="002931E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ªpx˜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O§ | Db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öeZy—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CZy—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74E9B2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ZR—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J | jZ§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R—J | </w:t>
      </w:r>
    </w:p>
    <w:p w14:paraId="2A360F2F" w14:textId="77777777" w:rsidR="00A05DED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539B7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6"/>
        </w:rPr>
        <w:t>14 (30)</w:t>
      </w:r>
      <w:r w:rsidR="00932E5B" w:rsidRPr="00166DC3">
        <w:rPr>
          <w:rFonts w:ascii="Arial" w:hAnsi="Arial" w:cs="Arial"/>
          <w:b/>
          <w:bCs/>
          <w:sz w:val="32"/>
          <w:szCs w:val="36"/>
        </w:rPr>
        <w:t xml:space="preserve"> </w:t>
      </w:r>
      <w:r w:rsidR="00575F69" w:rsidRPr="00166DC3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F1366B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EC1977E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¥öÉx— 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b§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sx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y—¥bõ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Éy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03DD708E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28593B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="00575F69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Íx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Éy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61339867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öZ—Nï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Nï¡r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¥px—„i¡t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©a§s </w:t>
      </w:r>
    </w:p>
    <w:p w14:paraId="136A96B1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</w:t>
      </w:r>
      <w:r w:rsidR="00421716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dM£t§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b£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Ç— EZ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öe¹x˜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7B23ADA8" w14:textId="77777777" w:rsidR="006028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R—ix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Z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A106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4EBF5" w14:textId="77777777" w:rsidR="006028DC" w:rsidRPr="00166DC3" w:rsidRDefault="006028DC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CDEFC" w14:textId="77777777" w:rsidR="006028DC" w:rsidRPr="00166DC3" w:rsidRDefault="006028DC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43403C" w14:textId="77777777" w:rsidR="006028DC" w:rsidRPr="00166DC3" w:rsidRDefault="006028DC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044411" w14:textId="77777777" w:rsidR="002931EB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4B42D32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sx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—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36BC04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 -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Éy¥d | sp—¥d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1D7D207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Z§ | ix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Éy¥d | sp—¥d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J | </w:t>
      </w:r>
    </w:p>
    <w:p w14:paraId="6FA111A9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˜ | pxªöZ—Nï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 | jR—ixdsõ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2E5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Nï¡r—J | </w:t>
      </w:r>
    </w:p>
    <w:p w14:paraId="112F664D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E8C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2744CA5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£—Z¡</w:t>
      </w:r>
      <w:r w:rsidR="006028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x©— | </w:t>
      </w:r>
    </w:p>
    <w:p w14:paraId="22AD4A62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¥öeZy— | </w:t>
      </w:r>
    </w:p>
    <w:p w14:paraId="6D0B4F6A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£—Z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65F29017" w14:textId="77777777" w:rsidR="00D259BA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˜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EA27E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jR—ixdJ | </w:t>
      </w:r>
    </w:p>
    <w:p w14:paraId="6BFC70F8" w14:textId="77777777" w:rsidR="002931E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hxZ£—põxj | ¥öeZy—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Db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  <w:r w:rsidRPr="00166DC3">
        <w:rPr>
          <w:rFonts w:ascii="Arial" w:hAnsi="Arial" w:cs="Arial"/>
          <w:b/>
          <w:bCs/>
          <w:sz w:val="32"/>
          <w:szCs w:val="36"/>
        </w:rPr>
        <w:t>15 (50)</w:t>
      </w:r>
    </w:p>
    <w:p w14:paraId="4E86D8F2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63DA9B0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Pâ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 së£Y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„*j¡—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R—i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s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37C63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Í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x Rõx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A553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r¡—së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öe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— c¥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s£—RZy </w:t>
      </w:r>
    </w:p>
    <w:p w14:paraId="19BE464F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Zy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ekx˜I 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—-iM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bex—kx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39C006B" w14:textId="77777777" w:rsidR="00A335A2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tky—¥Zx„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-dx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k—Yx-deq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xd—M£t§YzZ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C8D9CC" w14:textId="77777777" w:rsidR="00E6654B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E58212D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së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5FDB2C9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j¡—cI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cd¡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Rõx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—J | Cr¡—J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öeZzZy— | </w:t>
      </w:r>
    </w:p>
    <w:p w14:paraId="30C0A81B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py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Zy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69FDDA8A" w14:textId="77777777" w:rsidR="002805D5" w:rsidRPr="00166DC3" w:rsidRDefault="00E6654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ekx-pZ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sJ | tky—Z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4AB5CBF4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©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©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yZõx˜Ã </w:t>
      </w:r>
    </w:p>
    <w:p w14:paraId="3B5E3817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sðk—Yx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16 (50)</w:t>
      </w:r>
    </w:p>
    <w:p w14:paraId="289AAC23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0CA9620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x˜-sð£Y¡Zx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6028DC" w:rsidRPr="00166DC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„Ãxd—I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x„„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EE3A8C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R—ixdsõ 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˜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C48B611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„„*Ãxd—I </w:t>
      </w:r>
    </w:p>
    <w:p w14:paraId="0C7DA6A3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A—ög¡p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E6373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i—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bõx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p—c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Í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sõ— i¥tö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i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-i¡—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k-i¡b—tkZ </w:t>
      </w:r>
    </w:p>
    <w:p w14:paraId="64EA215F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„dõxs¡—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û ( ) c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öÉx </w:t>
      </w:r>
    </w:p>
    <w:p w14:paraId="050F1740" w14:textId="77777777" w:rsidR="008D0420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— D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R—i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Æ—k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„dõxs¡— </w:t>
      </w:r>
    </w:p>
    <w:p w14:paraId="2EFBAEA5" w14:textId="77777777" w:rsidR="006227EB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sûcy— q¡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¥sëR—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Kx jÍ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7B2DB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D4536E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 xml:space="preserve">¥Z¥Rx— bcxZy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358105D" w14:textId="77777777" w:rsidR="00E6654B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4788E75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2FFE141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Ã - sðk—Yx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jR—ixdsõ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sð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154A9CA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7A50C0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8028D8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© | ¤¤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44FBC058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p—czZ§ | CZy— | Z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¥sõZy— </w:t>
      </w:r>
    </w:p>
    <w:p w14:paraId="090EBD1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sõ—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¥töÉ - ZûI | sJ | </w:t>
      </w:r>
    </w:p>
    <w:p w14:paraId="157831D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iy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F1D81FD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yZõ¡—Z§-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A10A22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s¡—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s¡ ( ) | AczZy— | jZ§ | </w:t>
      </w:r>
    </w:p>
    <w:p w14:paraId="1B2A54F8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 CZy— ixtx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</w:p>
    <w:p w14:paraId="420A5F8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I | jR—ixdJ | DbyZy—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s¡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AczZy—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23005334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— CZy— jRixd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—J | ¤¤p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 C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J | ¥ZR—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J | jZ§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iy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E84C775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</w:t>
      </w:r>
    </w:p>
    <w:p w14:paraId="26E4BDFB" w14:textId="77777777" w:rsidR="00E5491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R—ix¥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39B7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17 (78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058FDEE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11272B1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BC6EB56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by—ZyJ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Kx—ix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¥hõx—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393EFF76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gÖ¦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—e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sõ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ib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Z§ öexqï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x ¥k¥Zx—„c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k— B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 A—Rxj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ie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x„i—dõ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Í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˜„¹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B14B4" w14:textId="77777777" w:rsidR="00A335A2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¥öM˜ öexq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¥sx Rdyrõ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61821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„¥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qï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2977D4" w:rsidRPr="00166DC3">
        <w:rPr>
          <w:rFonts w:ascii="BRH Malayalam Extra" w:hAnsi="BRH Malayalam Extra" w:cs="BRH Malayalam Extra"/>
          <w:sz w:val="40"/>
          <w:szCs w:val="40"/>
        </w:rPr>
        <w:t>a§</w:t>
      </w:r>
      <w:r w:rsidRPr="00166DC3">
        <w:rPr>
          <w:rFonts w:ascii="BRH Malayalam Extra" w:hAnsi="BRH Malayalam Extra" w:cs="BRH Malayalam Extra"/>
          <w:sz w:val="40"/>
          <w:szCs w:val="40"/>
        </w:rPr>
        <w:t>§ sx ¥k¥Zx—„c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8828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£—Æ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¾i—Rx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„„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4FE2" w14:textId="77777777" w:rsidR="00E6654B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168A4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by—Zy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Zy—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 -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õhõ—J | </w:t>
      </w:r>
    </w:p>
    <w:p w14:paraId="33C2FB2A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ögÖ - 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A2A5764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¤¤sõ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—Z§ - ¥qr—Y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¥öeZy— | </w:t>
      </w:r>
      <w:r w:rsidR="00D66D41"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ï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x | ¥kZ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</w:t>
      </w:r>
    </w:p>
    <w:p w14:paraId="25678F1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0E83CB2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- </w:t>
      </w:r>
    </w:p>
    <w:p w14:paraId="386D310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qr—YxZ§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¥öM˜ | </w:t>
      </w:r>
    </w:p>
    <w:p w14:paraId="4FFE0A58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z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FAC08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¥öM˜ | </w:t>
      </w:r>
    </w:p>
    <w:p w14:paraId="22D7957C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eZy— | </w:t>
      </w:r>
      <w:r w:rsidR="00D66D41"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66D41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ï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x | ¥kZ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</w:t>
      </w:r>
    </w:p>
    <w:p w14:paraId="438E8313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¾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D473F40" w14:textId="77777777" w:rsidR="00A335A2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66DC3">
        <w:rPr>
          <w:rFonts w:ascii="Arial" w:hAnsi="Arial" w:cs="Arial"/>
          <w:b/>
          <w:bCs/>
          <w:sz w:val="32"/>
          <w:szCs w:val="36"/>
        </w:rPr>
        <w:t>18 (50)</w:t>
      </w:r>
    </w:p>
    <w:p w14:paraId="415261CD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7ED05D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ie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¥hxMx—j i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û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Z˜„ög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£Yxi¤¤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„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6C0C3FEC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ôx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¥Kx—„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bõx˜„sõ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£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õx—Zx </w:t>
      </w:r>
    </w:p>
    <w:p w14:paraId="2CFD2D2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ôx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¥hxMx—j h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x— „Rx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jÍ—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07BA2B14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 ¥jx jR—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0C13660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</w:t>
      </w:r>
      <w:r w:rsidR="00A0647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¤¤p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x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3EB4A5" w14:textId="77777777" w:rsidR="00E6654B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3A5196D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¥hxMx—j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öq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6FCD2B42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Z—J | Rxjx—¤¤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sJ | GK—J | </w:t>
      </w:r>
    </w:p>
    <w:p w14:paraId="2D0179D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Rxjx˜I | E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x—¤¤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ôxK˜I | ¥hxMx—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2CAAFDB3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—J | pyp—sûx©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Zy— öe - Rx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xs¡— | </w:t>
      </w:r>
    </w:p>
    <w:p w14:paraId="36D38D66" w14:textId="77777777" w:rsidR="006028DC" w:rsidRPr="00166DC3" w:rsidRDefault="006028DC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E465EF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J | jJ | jR—¥Z | s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hxMx—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¤¤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xZ§ | </w:t>
      </w:r>
      <w:r w:rsidRPr="00166DC3">
        <w:rPr>
          <w:rFonts w:ascii="Arial" w:hAnsi="Arial" w:cs="Arial"/>
          <w:b/>
          <w:bCs/>
          <w:sz w:val="32"/>
          <w:szCs w:val="36"/>
        </w:rPr>
        <w:t>19 (50)</w:t>
      </w:r>
    </w:p>
    <w:p w14:paraId="11276089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EAF3206" w14:textId="77777777" w:rsidR="00A0647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ö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-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k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©a§ s B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xöK—i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21EEA3F" w14:textId="77777777" w:rsidR="00A0647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ûy—¥b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˜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D331A" w14:textId="77777777" w:rsidR="00A0647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öee—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j—Pâ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˜hõ B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x d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bRx—j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£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E397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§h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A0647D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—t§YxZy 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ey</w:t>
      </w:r>
      <w:r w:rsidR="00F04E73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së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9FA64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Íy—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¡mò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M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hx—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BBE5E3" w14:textId="77777777" w:rsidR="00E6654B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56F1082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x© | </w:t>
      </w:r>
    </w:p>
    <w:p w14:paraId="10D8F2F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öK—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 - BöK—iZ | ¥Z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—dyZy— bûy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©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d | öeZy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sôx˜Z§ | AezZy— | p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14:paraId="6DECC55D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e—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d | öeZy—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˜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˜hõ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dyky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5C7B5F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 -</w:t>
      </w:r>
      <w:r w:rsidR="006028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qr—YxZ§ | ARx—jÇ | Zsô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 -¥qr—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F5A549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§hykyZõ£—K§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hyJ | </w:t>
      </w:r>
    </w:p>
    <w:p w14:paraId="2FD296B8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Z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ECE956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Dmò˜I | Mªh—J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xj¡— | ZZ§ | </w:t>
      </w:r>
    </w:p>
    <w:p w14:paraId="67C04F92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166DC3">
        <w:rPr>
          <w:rFonts w:ascii="Arial" w:hAnsi="Arial" w:cs="Arial"/>
          <w:b/>
          <w:bCs/>
          <w:sz w:val="32"/>
          <w:szCs w:val="36"/>
        </w:rPr>
        <w:t>20 (50)</w:t>
      </w:r>
    </w:p>
    <w:p w14:paraId="57B9913E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505E55F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iy—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 D¦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§b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y—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ïx </w:t>
      </w:r>
    </w:p>
    <w:p w14:paraId="4E3D2BED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 öqz—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¢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R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—q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i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b—cxZy q£Zx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´õ—d ¥i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KûI b¡—¥t </w:t>
      </w:r>
    </w:p>
    <w:p w14:paraId="1BCB08B4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 e—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öqyZõ— M£t§YxZy </w:t>
      </w:r>
    </w:p>
    <w:p w14:paraId="5719A08E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¤¤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bx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yJ e—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x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b—cx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14626" w14:textId="77777777" w:rsidR="00E6654B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65CDC1F" w14:textId="77777777" w:rsidR="002805D5" w:rsidRPr="00166DC3" w:rsidRDefault="00E6654B" w:rsidP="006028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D¦ªK§ | bc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757392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´õ—¥dZy— </w:t>
      </w:r>
    </w:p>
    <w:p w14:paraId="6BDF678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£Z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´õ—d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 - Zûxj—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ûI | b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qy¥ZõZy— eky - öqyZõ— | </w:t>
      </w:r>
    </w:p>
    <w:p w14:paraId="749293EE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Zy— öeZy - k¡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6420A2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y¥ZõZy— eky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yZõ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1E8D0571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21 (50)</w:t>
      </w:r>
    </w:p>
    <w:p w14:paraId="23167028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2ED97989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¤¤p pyp—sûxdx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x jb¡—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s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¥sx—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I eky— q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68184FCA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£—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¥Z— ¥sx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„„*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a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9DC1E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i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x p£ræ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jx˜ Zûx öqz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p£ræy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p— k¡¥Ê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y—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K§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Ü¥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-p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¡—K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Rdõ—J 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bõby— </w:t>
      </w:r>
    </w:p>
    <w:p w14:paraId="003E1550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p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¡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</w:t>
      </w:r>
      <w:r w:rsidR="006028DC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Æy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8C44A31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jxb§-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 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dû˜</w:t>
      </w:r>
      <w:r w:rsidR="00FB09FA" w:rsidRPr="00166DC3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166DC3">
        <w:rPr>
          <w:rFonts w:ascii="BRH Malayalam Extra" w:hAnsi="BRH Malayalam Extra" w:cs="BRH Malayalam Extra"/>
          <w:sz w:val="40"/>
          <w:szCs w:val="40"/>
        </w:rPr>
        <w:t>¥±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397B" w14:textId="77777777" w:rsidR="00F539B7" w:rsidRPr="00166DC3" w:rsidRDefault="00F539B7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592CF953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z¥±—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j¡—K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D65D698" w14:textId="77777777" w:rsidR="006028DC" w:rsidRPr="00166DC3" w:rsidRDefault="00A05DED" w:rsidP="006028D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Ëxdûz±õ—J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6E65F35" w14:textId="77777777" w:rsidR="00E6654B" w:rsidRPr="00166DC3" w:rsidRDefault="00815826" w:rsidP="006028D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EDF53DD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¤¤p | pyp—sûx©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jZ§ | </w:t>
      </w:r>
    </w:p>
    <w:p w14:paraId="18A1166F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sp—dJ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 | ekzZy— | 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76E66F4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p—sû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 CZy— ¥sxi -</w:t>
      </w:r>
      <w:r w:rsidR="00FB09FA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—sûÇ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48A1B0" w14:textId="77777777" w:rsidR="002805D5" w:rsidRPr="00166DC3" w:rsidRDefault="00E6654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I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ad— | siyZy— | </w:t>
      </w:r>
    </w:p>
    <w:p w14:paraId="5A6F7FC7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 | p£ræy—J | Zjx˜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85E0E5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£ræy—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K§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Ü¥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sÜ¥É˜Z§ | pª.r¡—KJ | </w:t>
      </w:r>
    </w:p>
    <w:p w14:paraId="651169D6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by—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p—ª.r¡KJ | d ( )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ËxZ§ | t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8161CDF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</w:t>
      </w:r>
    </w:p>
    <w:p w14:paraId="335E7798" w14:textId="77777777" w:rsidR="00E54915" w:rsidRPr="00166DC3" w:rsidRDefault="00E54915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1EE13A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B35433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03B1F21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CA1DDE2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—d¡ - Ap—s£¥RZ§ | d | 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 | AdûyZy— | C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8CA0C68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z¥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C¦¥±—Z | P±¡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ABB7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-ixj¡—KI | 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Z§ | Zsôx˜Z§ | d | </w:t>
      </w:r>
    </w:p>
    <w:p w14:paraId="7005805E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dûz±õ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 CZõ—d¡- C¦±õ—J |</w:t>
      </w:r>
      <w:r w:rsidR="00F539B7" w:rsidRPr="00166DC3">
        <w:rPr>
          <w:rFonts w:ascii="BRH Malayalam Extra" w:hAnsi="BRH Malayalam Extra" w:cs="BRH Malayalam Extra"/>
          <w:sz w:val="38"/>
          <w:szCs w:val="38"/>
          <w:lang w:bidi="ar-SA"/>
        </w:rPr>
        <w:t>|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22 (77)</w:t>
      </w:r>
    </w:p>
    <w:p w14:paraId="1E1A7755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815826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7860C1FB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2FEACAD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sx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—t§YxZy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dx˜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d—d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Æy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jxb§-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F33314D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p—s£¥R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¤¤p M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x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9F7499E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Zr Mx—jö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j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K M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FE294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 jb—Çªjxi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483419B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x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jx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d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£—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¥qû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CC3690" w14:textId="77777777" w:rsidR="004B499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255F00D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—Çkõxi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5E71657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D50C57F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EB5745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d—dxj | d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ËxZ§ | ty | </w:t>
      </w:r>
    </w:p>
    <w:p w14:paraId="123C702B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3A7D73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8F76E2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748E771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Ap—s£¥RZ§ | </w:t>
      </w:r>
    </w:p>
    <w:p w14:paraId="22E3B2C5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¤¤p |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j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144DE571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B67EA88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J | jZ§ | </w:t>
      </w:r>
    </w:p>
    <w:p w14:paraId="2C9D2C03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—Çkõxi-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4AE494E" w14:textId="77777777" w:rsidR="006028DC" w:rsidRPr="00166DC3" w:rsidRDefault="006028DC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3F037C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sûx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</w:t>
      </w:r>
      <w:r w:rsidRPr="00166DC3">
        <w:rPr>
          <w:rFonts w:ascii="Arial" w:hAnsi="Arial" w:cs="Arial"/>
          <w:b/>
          <w:bCs/>
          <w:sz w:val="32"/>
          <w:szCs w:val="36"/>
        </w:rPr>
        <w:t>23 (50)</w:t>
      </w:r>
    </w:p>
    <w:p w14:paraId="05759733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B362944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së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¥dx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k—I öexZ</w:t>
      </w:r>
      <w:r w:rsidR="00975D0E" w:rsidRPr="00166DC3">
        <w:rPr>
          <w:rFonts w:ascii="BRH Malayalam" w:hAnsi="BRH Malayalam" w:cs="BRH Malayalam"/>
          <w:sz w:val="40"/>
          <w:szCs w:val="40"/>
        </w:rPr>
        <w:t>sþ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hx—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7D9CFD9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ªj—Y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975D0E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 sx—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Z—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78FE0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F274842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10BFB8C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J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—J s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öe—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—iz¥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33BDEF1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pyZ£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I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— s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öe—s¢Z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˜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8A3F44" w14:textId="77777777" w:rsidR="004B499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AA9DB7D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sp—dI | d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155FE56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4B0AFE5C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hx—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xZsþ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- 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sÇ˜I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7FCCF672" w14:textId="77777777" w:rsidR="00AF6E51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2585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75176A3F" w14:textId="77777777" w:rsidR="006678D8" w:rsidRPr="00166DC3" w:rsidRDefault="006678D8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53F663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p—d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Z§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Z£Zzj-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˜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sõ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p—dsõ | Dbõ—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20056A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spyZ£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657C77FE" w14:textId="77777777" w:rsidR="00EF565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1425DC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J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66FD59E9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spyZ£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206F3C8D" w14:textId="77777777" w:rsidR="004B499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</w:t>
      </w:r>
    </w:p>
    <w:p w14:paraId="6672BF31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B1DB010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¥öeZy— | </w:t>
      </w:r>
      <w:r w:rsidRPr="00166DC3">
        <w:rPr>
          <w:rFonts w:ascii="Arial" w:hAnsi="Arial" w:cs="Arial"/>
          <w:b/>
          <w:bCs/>
          <w:sz w:val="32"/>
          <w:szCs w:val="36"/>
        </w:rPr>
        <w:t>24 (50)</w:t>
      </w:r>
    </w:p>
    <w:p w14:paraId="1CF839EB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9D2B99E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d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y M£—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-</w:t>
      </w:r>
    </w:p>
    <w:p w14:paraId="2427ED05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—cxZy s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ix—„sy s¡öeZyrç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y ¥sxi—ihy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sô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2ABC8DCB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rõ˜¥hõx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hõ—J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hõ—J öKyj¥Z s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ix—„sy s¡öeZyrç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 CZõx—t 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1E986855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byZõx—t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57E75893" w14:textId="77777777" w:rsidR="00E5491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¤¤p¥Zd—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K¥kx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 Zxp—Z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x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DD51E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h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x ¥tõ—rJ |</w:t>
      </w:r>
      <w:r w:rsidR="006365A6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C25D850" w14:textId="77777777" w:rsidR="004B499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2E82490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sxi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¥iZy— s¡-qªi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s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ty | ¥sxi˜I | </w:t>
      </w:r>
    </w:p>
    <w:p w14:paraId="4ECFAEA9" w14:textId="77777777" w:rsidR="00EF565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õ—hy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Zy—rçy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sôyË§— | ¤¤p | AezZy— | öM¥t˜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õ˜hõ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6C5719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¥iZy— s¡ -</w:t>
      </w:r>
      <w:r w:rsidR="004A24E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i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61B6C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s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6C0B2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202AE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§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</w:t>
      </w:r>
    </w:p>
    <w:p w14:paraId="59FB4AEC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762CE8" w14:textId="77777777" w:rsidR="00AF6E51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C20F8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x˜J | Zx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sªpx˜hõ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py¥qû˜hõJ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58CB6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6365A6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25 (69)</w:t>
      </w:r>
    </w:p>
    <w:p w14:paraId="5213E015" w14:textId="77777777" w:rsidR="00441B77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5F8867C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4C3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F0261EA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97303F4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¡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ª</w:t>
      </w:r>
      <w:r w:rsidR="0039464D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jb¡—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q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öe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Òx˜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Ò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õ¥Z˜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C6B9F73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Çy—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id¢bõ—Çy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7D0E9A0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 D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J eÙz˜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49F79DD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d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6678D8" w:rsidRPr="00166DC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¡—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q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ex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dx˜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d—d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8614C3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Zsôx˜Z§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512EBD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C—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Ùz</w:t>
      </w:r>
      <w:r w:rsidR="00130D6E" w:rsidRPr="00166DC3">
        <w:rPr>
          <w:rFonts w:ascii="BRH Malayalam Extra" w:hAnsi="BRH Malayalam Extra" w:cs="BRH Malayalam Extra"/>
          <w:sz w:val="40"/>
          <w:szCs w:val="40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</w:rPr>
        <w:t>J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EED87F" w14:textId="77777777" w:rsidR="004B499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2F452DB" w14:textId="77777777" w:rsidR="004A24EE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521B89C7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jZ§ | </w:t>
      </w:r>
    </w:p>
    <w:p w14:paraId="0581788E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¦˜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õ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</w:t>
      </w:r>
    </w:p>
    <w:p w14:paraId="52FA8A38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jÇy—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d¡— | DbyZy— | </w:t>
      </w:r>
    </w:p>
    <w:p w14:paraId="70956DBE" w14:textId="77777777" w:rsidR="004B499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2FA00557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1C5331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8F9A310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kyZõ¡—e</w:t>
      </w:r>
      <w:r w:rsidR="00052B44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J | eÙz˜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BF16918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7596DBF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CD422C9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</w:t>
      </w:r>
    </w:p>
    <w:p w14:paraId="0147502A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27DB1840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Zy— öe - Rd—dxj | Zsôx˜Z§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1B3E238C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Ad¡— | ¥öeZy— | </w:t>
      </w:r>
    </w:p>
    <w:p w14:paraId="39E67E1A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Ùz˜J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  <w:r w:rsidRPr="00166DC3">
        <w:rPr>
          <w:rFonts w:ascii="Arial" w:hAnsi="Arial" w:cs="Arial"/>
          <w:b/>
          <w:bCs/>
          <w:sz w:val="32"/>
          <w:szCs w:val="36"/>
        </w:rPr>
        <w:t>26 (50)</w:t>
      </w:r>
    </w:p>
    <w:p w14:paraId="5A806B2C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B9C504D" w14:textId="77777777" w:rsidR="006678D8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Ki—RyMx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" w:hAnsi="BRH Malayalam" w:cs="BRH Malayalam Extra"/>
          <w:sz w:val="40"/>
          <w:szCs w:val="40"/>
        </w:rPr>
        <w:t>©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" w:hAnsi="BRH Malayalam" w:cs="BRH Malayalam Extra"/>
          <w:sz w:val="40"/>
          <w:szCs w:val="40"/>
        </w:rPr>
        <w:t>ª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06C1613C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Rx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ex˜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eq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 öexRx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C91A55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Z—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e¹x˜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43BBE44F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ix—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I N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öR—I K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„Nï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1A32764E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ky—öÉyj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M£t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ösëy¥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14C61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ky—öÉy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ey— 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00BE7FF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 De—sëyZk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D01BC6" w14:textId="77777777" w:rsidR="004B499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1C63167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¥Z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1B62184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d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1D4A5029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6F1EBB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 | ZZ—J | ¤¤p | ¥Z | </w:t>
      </w:r>
    </w:p>
    <w:p w14:paraId="49EDB05D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E93BF8B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</w:p>
    <w:p w14:paraId="45281695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sZy— s¡pJ - 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sxi—J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ix—YJ | ZI | N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pöR˜I |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2DF718DD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I | dyky—öÉy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sôx˜Z§ | ösëyj—J | dyky—öÉy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819BBE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bx—jxb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66B58"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bx—j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640B079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zZy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Z§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6ABEF3E3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e—sëyZ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e—sëy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66DC3">
        <w:rPr>
          <w:rFonts w:ascii="Arial" w:hAnsi="Arial" w:cs="Arial"/>
          <w:b/>
          <w:bCs/>
          <w:sz w:val="32"/>
          <w:szCs w:val="36"/>
        </w:rPr>
        <w:t>27 (50)</w:t>
      </w:r>
    </w:p>
    <w:p w14:paraId="3A9F34D1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8B9F83E" w14:textId="77777777" w:rsidR="009E7A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pb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Zd— ex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50C7B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¥öR—¤¤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39464D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¥q— K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626CC018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õ¡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M£—t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„szZõ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1124AC4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—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sësô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ADFDA" w14:textId="77777777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£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Zy—s¡Zsõ 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2FA6CD6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g£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39464D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ögÖ—¤¤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˜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C2E2D5A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 R—djZz¥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É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-b—cxZzöÉyjx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8EA6D8" w14:textId="77777777" w:rsidR="004B499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25A37B72" w14:textId="77777777" w:rsidR="004B4996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N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y— | p¥öR—Y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p¥q˜ |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BC38920" w14:textId="77777777" w:rsidR="00E80999" w:rsidRPr="00166DC3" w:rsidRDefault="004B4996" w:rsidP="00E80999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7059C1" w14:textId="77777777" w:rsidR="009E7ADC" w:rsidRPr="00166DC3" w:rsidRDefault="004B4996" w:rsidP="00E80999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¡—e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Zsôx˜Z§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3025BE" w14:textId="77777777" w:rsidR="00E54915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s¡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24C1B1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Z—J | ¤¤p | CÉ¡—J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276AB6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j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166DC3">
        <w:rPr>
          <w:rFonts w:ascii="Arial" w:hAnsi="Arial" w:cs="Arial"/>
          <w:b/>
          <w:bCs/>
          <w:sz w:val="32"/>
          <w:szCs w:val="36"/>
        </w:rPr>
        <w:t>28 (50)</w:t>
      </w:r>
    </w:p>
    <w:p w14:paraId="3A357F91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16BA10A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Zõx—t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px C—öÉ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90DBB6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d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²x(</w:t>
      </w:r>
      <w:r w:rsidRPr="00166DC3">
        <w:rPr>
          <w:rFonts w:ascii="Arial" w:hAnsi="Arial" w:cs="Arial"/>
          <w:b/>
          <w:sz w:val="32"/>
          <w:szCs w:val="32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</w:rPr>
        <w:t>) CZõx—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 eÙz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j—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¢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6EDC0050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g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iy—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d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904F45A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k¢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£b§</w:t>
      </w:r>
      <w:r w:rsidR="008614C3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-k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r¡— bcxZy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¤¤p Zûræx—</w:t>
      </w:r>
      <w:r w:rsidR="0039464D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iRyN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©a§ s eÙ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öexe—b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EDAC4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0BB6247" w14:textId="77777777" w:rsidR="004B499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FB605CC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09524E" w14:textId="77777777" w:rsidR="009E7ADC" w:rsidRPr="00166DC3" w:rsidRDefault="009E7ADC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A7431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²x(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) C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J | ¤¤p | 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 CZy— ¥kZJ - cxJ | eÙz—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28C5B182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43378E23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 - R¢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d— | Zûöræx˜ | ¥sxi˜I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5549A40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9AE524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0F985800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¤¤p | Zûræx—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274AD6C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eÙz˜J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öeZy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ôx˜Z§ | AezZy— | </w:t>
      </w:r>
      <w:r w:rsidRPr="00166DC3">
        <w:rPr>
          <w:rFonts w:ascii="Arial" w:hAnsi="Arial" w:cs="Arial"/>
          <w:b/>
          <w:bCs/>
          <w:sz w:val="32"/>
          <w:szCs w:val="36"/>
        </w:rPr>
        <w:t>29 (50)</w:t>
      </w:r>
    </w:p>
    <w:p w14:paraId="312DF5A2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B3502D2" w14:textId="77777777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öee—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j—Pâ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Zû¥öræ„ey— M£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Æy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BBA0A41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d¡prU§ </w:t>
      </w:r>
    </w:p>
    <w:p w14:paraId="3B2842E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jxb§-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</w:t>
      </w:r>
    </w:p>
    <w:p w14:paraId="129B188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Ëxd¡—prU§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jx-bqx˜Ç-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û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3086B2C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—dûps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Zy— 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a§ ¥sxi—I h±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²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¥Ëræ¡—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Ó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 sz—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4746A" w14:textId="77777777" w:rsidR="009E7ADC" w:rsidRPr="00166DC3" w:rsidRDefault="009E7ADC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F2E2E5" w14:textId="77777777" w:rsidR="004B499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4EF7439B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˜I | öee—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d | öeZy— | ¥öeZy— | </w:t>
      </w:r>
    </w:p>
    <w:p w14:paraId="7EE9780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Zû¥öræ˜ | Aez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ECC3B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s—ËxZ§ | t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15DDE10E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7C0FA5F5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—d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Ap—s£¥RZ§ | jZ§ | d | </w:t>
      </w:r>
    </w:p>
    <w:p w14:paraId="7F5E99F7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Aqx˜Ç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¥sxi˜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60500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45A392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3DDC" w:rsidRPr="00166DC3">
        <w:rPr>
          <w:rFonts w:ascii="BRH Devanagari Extra" w:hAnsi="BRH Devanagari Extra" w:cs="BRH Devanagari Extra"/>
          <w:sz w:val="36"/>
          <w:szCs w:val="36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yZõ¡—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9A10834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ZzZõ—d¡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Zy— | q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61C4AFF2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¥sxi˜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9EB6D2" w14:textId="77777777" w:rsidR="004B4996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²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²y</w:t>
      </w:r>
      <w:r w:rsidR="000B56FB" w:rsidRPr="00166D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¥dræ¡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Zy— | s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30 (50)</w:t>
      </w:r>
    </w:p>
    <w:p w14:paraId="50D8834F" w14:textId="77777777" w:rsidR="009E7ADC" w:rsidRPr="00166DC3" w:rsidRDefault="009E7ADC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D32528E" w14:textId="77777777" w:rsidR="009E7ADC" w:rsidRPr="00166DC3" w:rsidRDefault="009E7ADC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E95D7CC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45846827" w14:textId="77777777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dr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Ùz—-i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jZõx—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²z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¥dræ—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bcx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Ùy—jxi¡b§-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039C7F1B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¡—b§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25C4E79B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d—dx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 D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0DF5F303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y—ºZõ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¥Yx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jZõ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2F787B6E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¥Z— d²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K£¥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k¡i¡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jZy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 ty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 D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a— 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 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 h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„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3C23ED6C" w14:textId="77777777" w:rsidR="004B499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yP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„a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öe Rx—j¥Ç </w:t>
      </w:r>
      <w:r w:rsidR="006365A6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8614C3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58267E" w14:textId="77777777" w:rsidR="004B499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C99CF1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ræ</w:t>
      </w:r>
      <w:r w:rsidR="00F5399D" w:rsidRPr="00166D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Ùz˜I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Zõ¡—Z§ - Bd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dræ—ky | ¥kZ—J | bcx—Zy | ¥dræx˜ | eÙy—jxI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Zõ¡—Z§ -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x | siyZy— | L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J | De— | ¥öeZy— | </w:t>
      </w:r>
    </w:p>
    <w:p w14:paraId="3296BC58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Yx˜ | De— | ¥öe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¡Yx˜ | ty | ¥kZ—J | </w:t>
      </w:r>
    </w:p>
    <w:p w14:paraId="5BC439EF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¥Z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£¥ZõZy— d²I - K£Zõ—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I | De— | ¥öe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 | ty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J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hp—Zy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 ( )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a— | ¥kZ—J |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EF67FC" w14:textId="77777777" w:rsidR="00A05DED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a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65A6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1 (58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dõ—-ræ¦ P—)</w:t>
      </w:r>
      <w:r w:rsidR="00A303F8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4C3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874E014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C51537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õ— q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-i¡b¦˜g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¥öbx—YKm</w:t>
      </w:r>
      <w:r w:rsidR="00EC3BFA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qx—„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¥s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si—ö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tx—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x—„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71CBB06D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¸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(</w:t>
      </w:r>
      <w:r w:rsidRPr="00166DC3">
        <w:rPr>
          <w:rFonts w:ascii="Arial" w:hAnsi="Arial" w:cs="Arial"/>
          <w:b/>
          <w:sz w:val="32"/>
          <w:szCs w:val="32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</w:rPr>
        <w:t>) ix t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(</w:t>
      </w:r>
      <w:r w:rsidRPr="00166DC3">
        <w:rPr>
          <w:rFonts w:ascii="Arial" w:hAnsi="Arial" w:cs="Arial"/>
          <w:b/>
          <w:sz w:val="32"/>
          <w:szCs w:val="32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</w:rPr>
        <w:t>)i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—„id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C3072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¥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y— j¹¥p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I K—kyr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—ö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y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¥sx˜„²yk—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 iÐ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561B6027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hy—köqz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34490BB" w14:textId="77777777" w:rsidR="004B4996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8714A99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sõ—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yZy— qzª.r -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 | DbyZy— | H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D47A261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sôx˜Z§ | ¥sxi—J | si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02D3210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ky-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pz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(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) | ix | t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(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sJ | </w:t>
      </w:r>
    </w:p>
    <w:p w14:paraId="40E66CF3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E77A6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d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170FF2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FA8CC9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Z¡˜I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d | ij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hy—J | </w:t>
      </w:r>
    </w:p>
    <w:p w14:paraId="24F7C547" w14:textId="77777777" w:rsidR="003E113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66DC3">
        <w:rPr>
          <w:rFonts w:ascii="Arial" w:hAnsi="Arial" w:cs="Arial"/>
          <w:b/>
          <w:bCs/>
          <w:sz w:val="32"/>
          <w:szCs w:val="36"/>
        </w:rPr>
        <w:t>32 (50)</w:t>
      </w:r>
    </w:p>
    <w:p w14:paraId="5057E87E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77F1059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R¡¥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C91A55" w:rsidRPr="00166DC3">
        <w:rPr>
          <w:rFonts w:ascii="BRH Malayalam" w:hAnsi="BRH Malayalam" w:cs="BRH Malayalam Extra"/>
          <w:sz w:val="40"/>
          <w:szCs w:val="40"/>
        </w:rPr>
        <w:t>.</w:t>
      </w:r>
      <w:r w:rsidR="00E857D1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tx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Zy— q£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j— q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—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40A319B9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ûzhy—J öqzYx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p—Zz-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i¡rô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1E9D8E" w14:textId="77777777" w:rsidR="009E7A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K Kx—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b¡Nx— 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Çõ¥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4D8F3823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öÉ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£qï—jJ K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Æx—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k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 px CöÉ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d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j—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69719B" w14:textId="77777777" w:rsidR="00A05DED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böe—t£Zõ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cz-Ø¡—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x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Çkx—cxdxhõx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DED" w:rsidRPr="00166DC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A380773" w14:textId="77777777" w:rsidR="006365A6" w:rsidRPr="00166DC3" w:rsidRDefault="006365A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2828CD6" w14:textId="77777777" w:rsidR="00857EDA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61C137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Z§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hy—J | </w:t>
      </w:r>
    </w:p>
    <w:p w14:paraId="123E1BCC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txk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73BD1927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7AE847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hy—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p—Zz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 b¡Nx˜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CöÉ—sõ | e£qï—jJ | </w:t>
      </w:r>
    </w:p>
    <w:p w14:paraId="5E2DB00D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b¡Nx˜J | jZ§ | </w:t>
      </w:r>
    </w:p>
    <w:p w14:paraId="19C7CEC6" w14:textId="77777777" w:rsidR="00C06380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 | CZy— | Zsôx˜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hy—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CZõ£—K§ -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| ¤¤p | CöÉ—sõ | tk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154328F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Zy— ¥sxi - exd¦˜ | Z¥jx˜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cxd˜I | jZ§ | </w:t>
      </w:r>
    </w:p>
    <w:p w14:paraId="36246D5E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öe—t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Zõöe— - t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dyZy— eky - cz©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kx—cxdx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-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66DC3">
        <w:rPr>
          <w:rFonts w:ascii="Arial" w:hAnsi="Arial" w:cs="Arial"/>
          <w:b/>
          <w:bCs/>
          <w:sz w:val="32"/>
          <w:szCs w:val="36"/>
        </w:rPr>
        <w:t>33 (50)</w:t>
      </w:r>
    </w:p>
    <w:p w14:paraId="2E848BB0" w14:textId="77777777" w:rsidR="009E7ADC" w:rsidRPr="00166DC3" w:rsidRDefault="009E7ADC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</w:p>
    <w:p w14:paraId="2DEF9EED" w14:textId="77777777" w:rsidR="009E7ADC" w:rsidRPr="00166DC3" w:rsidRDefault="009E7ADC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</w:p>
    <w:p w14:paraId="5CB0C895" w14:textId="77777777" w:rsidR="003E1132" w:rsidRPr="00166DC3" w:rsidRDefault="003E1132" w:rsidP="00815826">
      <w:pPr>
        <w:pStyle w:val="NoSpacing"/>
        <w:ind w:right="146"/>
        <w:rPr>
          <w:lang w:val="en-US"/>
        </w:rPr>
      </w:pPr>
    </w:p>
    <w:p w14:paraId="050BD7D8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643989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I öe j—¥PâZ§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£Zõ—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zØ¡—¥t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FFBDC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dykx—cxdxhõ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N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I öe j—PâZõ¡¥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7C6DFE82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¡—¥txZy 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x—¥i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tõ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22C9CE6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xK£—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j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R¡—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xb§-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e¡d—ª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°y—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Pâ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-Ë—cy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— R¡¥txZy q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ty s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h—pb§-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iõ— R¡¥txZy 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i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32FFB443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ªja§ s—I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Éõxbmðx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B33154" w14:textId="77777777" w:rsidR="00857EDA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737825D3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63500656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dyZy— ek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©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1006A8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kx—cxdx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1DC26B5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¡—Z§ - ¥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5C5D921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122785A2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s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K£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113E45A3" w14:textId="77777777" w:rsidR="00C06380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i¡—°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i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e¡d—J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</w:t>
      </w:r>
    </w:p>
    <w:p w14:paraId="1D023105" w14:textId="77777777" w:rsidR="009E7ADC" w:rsidRPr="00166DC3" w:rsidRDefault="009E7ADC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1F4622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.rË§ | </w:t>
      </w:r>
    </w:p>
    <w:p w14:paraId="62D284D4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¥jZõ—cy-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j—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ty | sJ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—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y— sI - Ah—pZ§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y— </w:t>
      </w:r>
    </w:p>
    <w:p w14:paraId="413EAA3C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 - öKiõ—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¥iõZy— py - öKiõ— | ty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tË§— | si£—Æ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584E2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009797B7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jZ§ | </w:t>
      </w:r>
    </w:p>
    <w:p w14:paraId="52A3F124" w14:textId="77777777" w:rsidR="003E1132" w:rsidRPr="00166DC3" w:rsidRDefault="00857EDA" w:rsidP="00815826">
      <w:pPr>
        <w:pStyle w:val="NoSpacing"/>
        <w:ind w:right="146"/>
        <w:rPr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byZy— sI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ÉõxZ§ | Amðx˜J | </w:t>
      </w:r>
      <w:r w:rsidRPr="00166DC3">
        <w:rPr>
          <w:rFonts w:ascii="Arial" w:hAnsi="Arial" w:cs="Arial"/>
          <w:b/>
          <w:bCs/>
          <w:sz w:val="32"/>
          <w:szCs w:val="36"/>
        </w:rPr>
        <w:t>34 (50)</w:t>
      </w:r>
    </w:p>
    <w:p w14:paraId="7666CB9E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09E5406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d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—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Ø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C91A55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Éõxb§-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p— Gd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„h¡—Ø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j—I K¥kxZy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p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—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—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Ø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ªj¡—e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iy—Pâ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50A4C1D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öZ— ¥sx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së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p— k¡ÊZ DÀk¥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6716B78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p—eZy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6D8B51FD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tx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¥r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54D9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y— rçxejÇy ( ) |</w:t>
      </w:r>
      <w:r w:rsidR="00A03DC1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0EB5A1" w14:textId="77777777" w:rsidR="009E7ADC" w:rsidRPr="00166DC3" w:rsidRDefault="009E7ADC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5AD388" w14:textId="77777777" w:rsidR="009E7ADC" w:rsidRPr="00166DC3" w:rsidRDefault="009E7ADC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1CD6A" w14:textId="77777777" w:rsidR="009E7ADC" w:rsidRPr="00166DC3" w:rsidRDefault="009E7ADC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24083" w14:textId="77777777" w:rsidR="00C06380" w:rsidRPr="00166DC3" w:rsidRDefault="00C06380" w:rsidP="00815826">
      <w:pPr>
        <w:pStyle w:val="NoSpacing"/>
        <w:ind w:right="146"/>
        <w:rPr>
          <w:lang w:val="en-US"/>
        </w:rPr>
      </w:pPr>
    </w:p>
    <w:p w14:paraId="7AD1B5BB" w14:textId="77777777" w:rsidR="00857EDA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A35C676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ØÇ—J | D¥eZy— |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5C0B7CB3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byZy— sI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BC514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Ah¡—ØÇJ | D¥eZy— |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id—sx | siyZy— | g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j˜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84793E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ØÇ—J | D¥eZy— |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2C055B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zZõ¡—Z§ - ¥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DD658FD" w14:textId="77777777" w:rsidR="00AB6D11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öZ—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4320AF29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 | 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EC9C26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xiyZõ¡—Àk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xI | dz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F38FE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kyZõ¡—Àk -</w:t>
      </w:r>
      <w:r w:rsidR="00AB6D11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4DAA4449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öeZzZy—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5 (50)</w:t>
      </w:r>
    </w:p>
    <w:p w14:paraId="180A8076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</w:t>
      </w:r>
      <w:r w:rsidR="00335B8E" w:rsidRPr="00166DC3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856BD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5EEDD78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7B3440D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C91A55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öe Rx—jÇ D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>qûÇª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ixp—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j—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©ayd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-¥dK—qfx BbyZõ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53465913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BbyZõ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x h¢jy—rçxh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§h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Mxp—J eq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h¢jy—rç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öZyk¡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 bû¦ öZz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axp—¥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J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¥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 D—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¥sõ˜Z§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t§Y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ax—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CD40A23" w14:textId="77777777" w:rsidR="00857EDA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D95D18E" w14:textId="77777777" w:rsidR="001C0E1B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tx©— | ¤¤p | Adûy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7795238D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81D8E0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p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2369DE92" w14:textId="77777777" w:rsidR="001C0E1B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x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—J | </w:t>
      </w:r>
    </w:p>
    <w:p w14:paraId="2F8C4EAC" w14:textId="77777777" w:rsidR="00C06380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Èy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Zy—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 -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Èyd¦˜ | e¡k¡—rxJ | </w:t>
      </w:r>
    </w:p>
    <w:p w14:paraId="34B2E8D6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dy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© | GK—qf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B371A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¥ZõK—-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iyZõx—byZõ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I | Mxp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 CZõx—byZõ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J | h¢jy—rçxhyJ | </w:t>
      </w:r>
    </w:p>
    <w:p w14:paraId="339DC6B9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§hykyZõ£—K§ - hy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xp—J | </w:t>
      </w:r>
    </w:p>
    <w:p w14:paraId="46DD7EB9" w14:textId="77777777" w:rsidR="009E7ADC" w:rsidRPr="00166DC3" w:rsidRDefault="009E7ADC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535F0A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h¢jy—rçxJ | jZ§ | öZyJ | </w:t>
      </w:r>
    </w:p>
    <w:p w14:paraId="2B71E8B0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iyZõ¡—e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t¥së—d | </w:t>
      </w:r>
    </w:p>
    <w:p w14:paraId="4BF86A8C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y— p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Zsôx˜Z§ | bû¦ | öZz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Aa— | Ap—jJ | h¢j—szJ | </w:t>
      </w:r>
    </w:p>
    <w:p w14:paraId="141C690F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b¥sõ˜Z§ | </w:t>
      </w:r>
    </w:p>
    <w:p w14:paraId="20F72304" w14:textId="77777777" w:rsidR="00857EDA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ax˜</w:t>
      </w:r>
      <w:r w:rsidR="00E5361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  <w:r w:rsidRPr="00166DC3">
        <w:rPr>
          <w:rFonts w:ascii="Arial" w:hAnsi="Arial" w:cs="Arial"/>
          <w:b/>
          <w:bCs/>
          <w:sz w:val="32"/>
          <w:szCs w:val="36"/>
        </w:rPr>
        <w:t>36 (50)</w:t>
      </w:r>
    </w:p>
    <w:p w14:paraId="44071DA1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0886C6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±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D—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p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õZ§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4227393D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¥sõ—-bx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—t§Y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ax—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75CBB4CB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k—I ±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D—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p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x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2E3D592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 jb§öM¥tx— px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19850567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px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¥sõ—-bx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—t§Yzjx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1F2CFF36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cy—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I dyrÜ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py—¹x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1C477656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õ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7C93922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—d R¡¥t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45B35B1" w14:textId="77777777" w:rsidR="00857EDA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A279872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±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¡—e - cxp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b¥sõ˜Z§ | </w:t>
      </w:r>
    </w:p>
    <w:p w14:paraId="5C1042C0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ax˜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¡—e - cxp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76DDAAF8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jZ§ | öMt—J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4E986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e - b¥sõ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</w:t>
      </w:r>
    </w:p>
    <w:p w14:paraId="3EAF9637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d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I | dykyZy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¹x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õx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õ—d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66DC3">
        <w:rPr>
          <w:rFonts w:ascii="Arial" w:hAnsi="Arial" w:cs="Arial"/>
          <w:b/>
          <w:bCs/>
          <w:sz w:val="32"/>
          <w:szCs w:val="36"/>
        </w:rPr>
        <w:t>37 (50)</w:t>
      </w:r>
    </w:p>
    <w:p w14:paraId="7122A254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8BA755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 py—¹x¥Zd ögÖ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 „p—h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ip— 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õ¡b§-p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x—dy tk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ösëyj—I 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I ekx˜„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õ¡Z§ e¡i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— s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04354C94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k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£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„„*t—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-ja§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j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0BC76A70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e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x—-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xi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 j 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) ¤¤bû </w:t>
      </w:r>
    </w:p>
    <w:p w14:paraId="7C4B05A7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Z— qya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I Zb§-</w:t>
      </w:r>
    </w:p>
    <w:p w14:paraId="6524D5FF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Zb§ b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XI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x—b¡ejx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ky—ræx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-b¡ejxix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£¤¤Zõ˜ |</w:t>
      </w:r>
      <w:r w:rsidR="00A03DC1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0B492C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327B11" w14:textId="77777777" w:rsidR="00857EDA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8A81671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ª¥h—Y | Apy—¹x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Zõpy—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1A9AC" w14:textId="77777777" w:rsidR="001C0E1B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Zy— ögÖ - t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y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- h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 | A¥p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zJ | Asõ—Çy | DbyZy—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—dy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sëyj˜I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I | e¥k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¡i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—sI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e¡kJ - k¡P˜I | Bt— | jax˜ | psõ—¥s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x˜ - tk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öMt˜I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ax˜ | psõ—¥s | </w:t>
      </w:r>
    </w:p>
    <w:p w14:paraId="3A86DCF0" w14:textId="77777777" w:rsidR="009E7ADC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£¥ZõZõx˜-t£Zõ— | ¥öeZy— | Bt—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| jax˜ | psõ—¥s | </w:t>
      </w:r>
    </w:p>
    <w:p w14:paraId="62D6B887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¥jZõ¡—e-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j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—e - öKxi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( ) | ¤¤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sxiïx˜ | jR¡—rx | ö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˜ | 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 | ZZ§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 | ZZ§ | b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—b¡ejx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˜Z§ -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jR¡—rx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720EF9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b¡ejx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CB550EE" w14:textId="77777777" w:rsidR="00857EDA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c£¤¤Zõ˜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8 (68)</w:t>
      </w:r>
    </w:p>
    <w:p w14:paraId="62EE9892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jax— e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765FF845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ræx b—q P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6BD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AC46A19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2724D0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44BC1056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„i¡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¤¤Z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>m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DCB85BC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Kx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EC3BFA" w:rsidRPr="00166DC3">
        <w:rPr>
          <w:rFonts w:ascii="BRH Malayalam Extra" w:hAnsi="BRH Malayalam Extra" w:cs="BRH Malayalam Extra"/>
          <w:sz w:val="40"/>
          <w:szCs w:val="40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D67CFB" w14:textId="77777777" w:rsidR="00C91A5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Ç—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¤¤Z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>m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y R—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54A13" w14:textId="77777777" w:rsidR="00C91A5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d—Je¡dky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J 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5277B123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kx— h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D37DAE" w14:textId="77777777" w:rsidR="00857EDA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089609D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õ¥Ç˜ | d | </w:t>
      </w:r>
    </w:p>
    <w:p w14:paraId="414C5029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jxd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dx—d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AC08AB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J | jxdy— | e¡d—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DD53E73" w14:textId="77777777" w:rsidR="009E7ADC" w:rsidRPr="00166DC3" w:rsidRDefault="009E7ADC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C96957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e¡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DB04D8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 -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¥öeZy— | </w:t>
      </w:r>
    </w:p>
    <w:p w14:paraId="7A55D54A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jxd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dx—d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Hxr—cjJ | e¥kZy—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49E47DC8" w14:textId="77777777" w:rsidR="00857EDA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¡d—J | </w:t>
      </w:r>
      <w:r w:rsidRPr="00166DC3">
        <w:rPr>
          <w:rFonts w:ascii="Arial" w:hAnsi="Arial" w:cs="Arial"/>
          <w:b/>
          <w:bCs/>
          <w:sz w:val="32"/>
          <w:szCs w:val="36"/>
        </w:rPr>
        <w:t>39 (50)</w:t>
      </w:r>
    </w:p>
    <w:p w14:paraId="5DBA2BE9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A3363B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¡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 h—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084FD5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78F772E7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„k—Y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e— 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õx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p—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—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—p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FFDA1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R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yZõ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K§aI Z¤¤bû öMtx—YxI </w:t>
      </w:r>
    </w:p>
    <w:p w14:paraId="42B1F11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b¡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 q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s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F7BC764" w14:textId="77777777" w:rsidR="00857EDA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A9D29B6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Hxr—cjJ | e¡d—J | GZy—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xdy— | jxdy— | </w:t>
      </w:r>
    </w:p>
    <w:p w14:paraId="4A55F18D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dx—d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k—YõI | A¥eZy— | </w:t>
      </w:r>
    </w:p>
    <w:p w14:paraId="5E207E2B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e¡d—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ö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öMxi˜I | </w:t>
      </w:r>
    </w:p>
    <w:p w14:paraId="1F95308F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p—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õ¡—e - Ap—jÇy | jJ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dy-bxd˜I | ¥pb—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397497DF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C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I | ZZ§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bxd˜I | jZ§ | </w:t>
      </w:r>
    </w:p>
    <w:p w14:paraId="48F3092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| q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| ZZ§ | </w:t>
      </w:r>
      <w:r w:rsidRPr="00166DC3">
        <w:rPr>
          <w:rFonts w:ascii="Arial" w:hAnsi="Arial" w:cs="Arial"/>
          <w:b/>
          <w:bCs/>
          <w:sz w:val="32"/>
          <w:szCs w:val="36"/>
        </w:rPr>
        <w:t>40 (50)</w:t>
      </w:r>
    </w:p>
    <w:p w14:paraId="2EB2C70E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B8B2C2B" w14:textId="77777777" w:rsidR="005A663E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b¡—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>qûÇª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500B6B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¶-sëbyZ—¥k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2A3D6B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—Y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¤¤bû öMtx—YxI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—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—p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31CDF" w14:textId="77777777" w:rsidR="001742A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00B6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00B6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Rx—j¥Z 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õ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¤¤bû öMtx—YxI 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A663E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00B6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Rx—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ûræ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¥sxi—ih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tx—„ey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40F7592C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 pyr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O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4D5BC" w14:textId="77777777" w:rsidR="009E7ADC" w:rsidRPr="00166DC3" w:rsidRDefault="009E7ADC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C28700D" w14:textId="77777777" w:rsidR="00857EDA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65F8C26" w14:textId="77777777" w:rsidR="00C06380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¥jx˜J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¶J | ZZ§ | CZ—¥krxI | öMtx—Yx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dy - bxd˜I | j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¥pb—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Zy—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Mtx—Y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A905715" w14:textId="77777777" w:rsidR="00C06380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-Rjx˜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zhy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BD648C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õ˜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¤¤p | öMtx—Y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J | </w:t>
      </w:r>
    </w:p>
    <w:p w14:paraId="3E69B332" w14:textId="77777777" w:rsidR="00FD662E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80C549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Zûræ¡—J | ¥sxi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pyrûO§— | </w:t>
      </w:r>
      <w:r w:rsidRPr="00166DC3">
        <w:rPr>
          <w:rFonts w:ascii="Arial" w:hAnsi="Arial" w:cs="Arial"/>
          <w:b/>
          <w:bCs/>
          <w:sz w:val="32"/>
          <w:szCs w:val="36"/>
        </w:rPr>
        <w:t>41 (50)</w:t>
      </w:r>
    </w:p>
    <w:p w14:paraId="0C15ED04" w14:textId="77777777" w:rsidR="00A05DED" w:rsidRPr="00166DC3" w:rsidRDefault="0081582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403262EF" w14:textId="77777777" w:rsidR="00CF1FF7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dxpy—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80A324E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d—d¡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x—deq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8BF1D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k—p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¤¤Zª¤¤p 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—Y-iK¡k¡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8A124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bd¡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x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öexqïz—jx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-¥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„„*ki—YI K¡k¡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¥ix„Zy— ep¥Z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¥dx— pb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4C1AA13E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ykx˜e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„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KyI ( )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— ex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34A8A61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J K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hJ e—ky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J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—J e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44F8564F" w14:textId="77777777" w:rsidR="00857ED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ykx</w:t>
      </w:r>
      <w:r w:rsidR="00EC3BFA" w:rsidRPr="00166DC3">
        <w:rPr>
          <w:rFonts w:ascii="BRH Malayalam Extra" w:hAnsi="BRH Malayalam Extra" w:cs="BRH Malayalam Extra"/>
          <w:sz w:val="40"/>
          <w:szCs w:val="40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</w:rPr>
        <w:t>e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— ex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03DC1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A303F8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13F702" w14:textId="77777777" w:rsidR="00857EDA" w:rsidRPr="00166DC3" w:rsidRDefault="00815826" w:rsidP="00815826">
      <w:pPr>
        <w:widowControl w:val="0"/>
        <w:autoSpaceDE w:val="0"/>
        <w:autoSpaceDN w:val="0"/>
        <w:adjustRightInd w:val="0"/>
        <w:spacing w:after="120" w:line="22" w:lineRule="atLeast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166DC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6F7C731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AA176DF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-ki—YI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 -</w:t>
      </w:r>
      <w:r w:rsidR="009E7A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F5A1B3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x© | dyk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¤¤ZJ | ¤¤p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</w:t>
      </w:r>
      <w:r w:rsidR="00FD662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-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Wxqx˜J | dyky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ED2A410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 -</w:t>
      </w:r>
      <w:r w:rsidR="00FD662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Wxqx—dx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ï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1ECAB31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- ki—YI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¥sxi—J | AZz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 | d | jR¡—rx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y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yI ( )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ex´§Z-ZûI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 CZy— eky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F70452D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Wxq—J | e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˜</w:t>
      </w:r>
      <w:r w:rsidR="00182E48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| ¥Zd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y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1AA90A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ex´§Z - ZûI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42 (64)</w:t>
      </w:r>
    </w:p>
    <w:p w14:paraId="76D3A85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F1FF7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0EEFFC8" w14:textId="77777777" w:rsidR="0097716E" w:rsidRPr="00166DC3" w:rsidRDefault="0097716E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BD774BF" w14:textId="77777777" w:rsidR="0097716E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xj- „„j¡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ª¥p - j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¥öZY— - ö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Y </w:t>
      </w:r>
    </w:p>
    <w:p w14:paraId="73A69C19" w14:textId="77777777" w:rsidR="009E7ADC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D—ex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742A8" w:rsidRPr="00166DC3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="001742A8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Z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9BF6DAE" w14:textId="77777777" w:rsidR="00A05DED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1A737E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exdõx - ¥dõKx—bq)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F9D21" w14:textId="77777777" w:rsidR="00A335A2" w:rsidRPr="00166DC3" w:rsidRDefault="00A335A2" w:rsidP="00815826">
      <w:pPr>
        <w:pStyle w:val="NoSpacing"/>
        <w:ind w:right="146"/>
      </w:pPr>
    </w:p>
    <w:p w14:paraId="609BCA8F" w14:textId="77777777" w:rsidR="00A335A2" w:rsidRPr="00166DC3" w:rsidRDefault="00A335A2" w:rsidP="00815826">
      <w:pPr>
        <w:pStyle w:val="NoSpacing"/>
        <w:ind w:right="146"/>
      </w:pPr>
    </w:p>
    <w:p w14:paraId="53B6CC67" w14:textId="77777777" w:rsidR="0097716E" w:rsidRPr="00166DC3" w:rsidRDefault="0097716E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CC804F" w14:textId="77777777" w:rsidR="0097716E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0E6317F7" w14:textId="77777777" w:rsidR="0097716E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J eÙz—</w:t>
      </w:r>
      <w:r w:rsidR="00C5227B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i¡ex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A9B1A3A" w14:textId="77777777" w:rsidR="00A05DED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B49DF16" w14:textId="77777777" w:rsidR="0024468B" w:rsidRPr="00166DC3" w:rsidRDefault="0024468B" w:rsidP="00815826">
      <w:pPr>
        <w:pStyle w:val="NoSpacing"/>
        <w:ind w:right="146"/>
      </w:pPr>
    </w:p>
    <w:p w14:paraId="5C003BC9" w14:textId="77777777" w:rsidR="009E7ADC" w:rsidRPr="00166DC3" w:rsidRDefault="009E7ADC" w:rsidP="00815826">
      <w:pPr>
        <w:pStyle w:val="NoSpacing"/>
        <w:ind w:right="146"/>
      </w:pPr>
    </w:p>
    <w:p w14:paraId="10028456" w14:textId="77777777" w:rsidR="00FD662E" w:rsidRPr="00166DC3" w:rsidRDefault="00FD662E" w:rsidP="00815826">
      <w:pPr>
        <w:pStyle w:val="NoSpacing"/>
        <w:ind w:right="146"/>
      </w:pPr>
    </w:p>
    <w:p w14:paraId="4B9B8373" w14:textId="77777777" w:rsidR="00FD662E" w:rsidRPr="00166DC3" w:rsidRDefault="00FD662E" w:rsidP="00815826">
      <w:pPr>
        <w:pStyle w:val="NoSpacing"/>
        <w:ind w:right="146"/>
      </w:pPr>
    </w:p>
    <w:p w14:paraId="280EB310" w14:textId="77777777" w:rsidR="009E7ADC" w:rsidRPr="00166DC3" w:rsidRDefault="009E7ADC" w:rsidP="00815826">
      <w:pPr>
        <w:pStyle w:val="NoSpacing"/>
        <w:ind w:right="146"/>
      </w:pPr>
    </w:p>
    <w:p w14:paraId="56F82FF2" w14:textId="77777777" w:rsidR="009E7ADC" w:rsidRPr="00166DC3" w:rsidRDefault="009E7ADC" w:rsidP="00815826">
      <w:pPr>
        <w:pStyle w:val="NoSpacing"/>
        <w:ind w:right="146"/>
      </w:pPr>
    </w:p>
    <w:p w14:paraId="0A544D87" w14:textId="77777777" w:rsidR="0097716E" w:rsidRPr="00166DC3" w:rsidRDefault="0097716E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A303F8"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66DC3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5F2EFC1F" w14:textId="77777777" w:rsidR="00A05DED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C851E7" w:rsidRPr="00166DC3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ex´§Z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288B276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lastRenderedPageBreak/>
        <w:t>|| tky—J HxI ||</w:t>
      </w:r>
    </w:p>
    <w:p w14:paraId="7D74453B" w14:textId="77777777" w:rsidR="00F00B0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7090D0F5" w14:textId="77777777" w:rsidR="00A05DED" w:rsidRPr="00166DC3" w:rsidRDefault="000816D8" w:rsidP="008158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A05DED" w:rsidRPr="00166DC3">
        <w:rPr>
          <w:rFonts w:ascii="BRH Malayalam Extra" w:hAnsi="BRH Malayalam Extra" w:cs="BRH Malayalam Extra"/>
          <w:b/>
          <w:sz w:val="40"/>
          <w:szCs w:val="40"/>
        </w:rPr>
        <w:t>rrçKx¥¾ eºiJ öeqïJ sixeëJ ||</w:t>
      </w:r>
    </w:p>
    <w:p w14:paraId="7EAD2FD3" w14:textId="77777777" w:rsidR="00A335A2" w:rsidRPr="00166DC3" w:rsidRDefault="00A335A2" w:rsidP="00815826">
      <w:pPr>
        <w:ind w:right="146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510B659" w14:textId="77777777" w:rsidR="00D6581D" w:rsidRPr="00166DC3" w:rsidRDefault="00A335A2" w:rsidP="00815826">
      <w:pPr>
        <w:ind w:right="146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5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6581D" w:rsidRPr="00166DC3" w14:paraId="6F6075C2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688B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81D" w:rsidRPr="00166DC3" w14:paraId="1A1E0316" w14:textId="77777777" w:rsidTr="001337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279222" w14:textId="77777777" w:rsidR="00D6581D" w:rsidRPr="00166DC3" w:rsidRDefault="00D6581D" w:rsidP="00815826">
                  <w:pPr>
                    <w:ind w:right="146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66DC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69299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81D" w:rsidRPr="00166DC3" w14:paraId="1D994337" w14:textId="77777777" w:rsidTr="001337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6CCA4A" w14:textId="77777777" w:rsidR="00D6581D" w:rsidRPr="00166DC3" w:rsidRDefault="00D6581D" w:rsidP="00815826">
                  <w:pPr>
                    <w:ind w:right="146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66DC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BB44FA7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6581D" w:rsidRPr="00166DC3" w14:paraId="719E763A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873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216D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2C8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D6581D" w:rsidRPr="00166DC3" w14:paraId="0C006F62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8AB3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EA23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3D3F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D6581D" w:rsidRPr="00166DC3" w14:paraId="5F11D425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BFBF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BE42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A27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D6581D" w:rsidRPr="00166DC3" w14:paraId="18966C21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87A0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3EC7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E42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D6581D" w:rsidRPr="00166DC3" w14:paraId="34969A2C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F2EC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A25C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CED5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6581D" w:rsidRPr="00166DC3" w14:paraId="068CB747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524B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2C59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EA2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D6581D" w:rsidRPr="00166DC3" w14:paraId="597B6AC8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D69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2B3C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93B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D6581D" w:rsidRPr="00166DC3" w14:paraId="76609CD8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674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DD5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7A38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D6581D" w:rsidRPr="00166DC3" w14:paraId="73046530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F6E3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55C5F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96BB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6581D" w:rsidRPr="00166DC3" w14:paraId="72D93AC4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D9C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4E9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A46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</w:tr>
      <w:tr w:rsidR="00D6581D" w:rsidRPr="00166DC3" w14:paraId="4A4D3FDE" w14:textId="77777777" w:rsidTr="001337D5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5D41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63765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7DAB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D6581D" w:rsidRPr="00166DC3" w14:paraId="48195EEE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EC1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15826"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B331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37AA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</w:tr>
    </w:tbl>
    <w:p w14:paraId="105BB910" w14:textId="77777777" w:rsidR="00D6581D" w:rsidRPr="00166DC3" w:rsidRDefault="00D6581D" w:rsidP="00815826">
      <w:pPr>
        <w:spacing w:after="0" w:line="240" w:lineRule="auto"/>
        <w:ind w:right="146"/>
        <w:rPr>
          <w:lang w:bidi="ar-SA"/>
        </w:rPr>
      </w:pPr>
    </w:p>
    <w:p w14:paraId="29D7642B" w14:textId="77777777" w:rsidR="00D6581D" w:rsidRPr="00166DC3" w:rsidRDefault="00D6581D" w:rsidP="00815826">
      <w:pPr>
        <w:numPr>
          <w:ilvl w:val="0"/>
          <w:numId w:val="11"/>
        </w:numPr>
        <w:spacing w:line="252" w:lineRule="auto"/>
        <w:ind w:right="146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72A98CB" w14:textId="77777777" w:rsidR="00D6581D" w:rsidRPr="00166DC3" w:rsidRDefault="00D6581D" w:rsidP="00815826">
      <w:pPr>
        <w:numPr>
          <w:ilvl w:val="0"/>
          <w:numId w:val="11"/>
        </w:numPr>
        <w:spacing w:line="252" w:lineRule="auto"/>
        <w:ind w:right="146"/>
      </w:pPr>
      <w:r w:rsidRPr="00166DC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66DC3">
        <w:rPr>
          <w:rFonts w:ascii="Arial" w:hAnsi="Arial" w:cs="Arial"/>
          <w:b/>
          <w:sz w:val="32"/>
          <w:szCs w:val="32"/>
        </w:rPr>
        <w:t xml:space="preserve"> site </w:t>
      </w:r>
      <w:hyperlink r:id="rId14" w:history="1">
        <w:r w:rsidRPr="00166DC3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D6581D" w:rsidRPr="00166DC3" w:rsidSect="00855E31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D0495" w14:textId="77777777" w:rsidR="00260F8C" w:rsidRDefault="00260F8C" w:rsidP="009B6EBD">
      <w:pPr>
        <w:spacing w:after="0" w:line="240" w:lineRule="auto"/>
      </w:pPr>
      <w:r>
        <w:separator/>
      </w:r>
    </w:p>
  </w:endnote>
  <w:endnote w:type="continuationSeparator" w:id="0">
    <w:p w14:paraId="7D2E39A7" w14:textId="77777777" w:rsidR="00260F8C" w:rsidRDefault="00260F8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8F2E0" w14:textId="77777777" w:rsidR="00FE2C08" w:rsidRDefault="00FE2C08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1505F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1505F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46E2" w14:textId="77777777" w:rsidR="00FE2C08" w:rsidRDefault="00EC3BF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FE2C08">
      <w:rPr>
        <w:rFonts w:ascii="Arial" w:hAnsi="Arial" w:cs="Arial"/>
        <w:sz w:val="32"/>
        <w:szCs w:val="32"/>
        <w:lang w:val="en-US"/>
      </w:rPr>
      <w:tab/>
    </w:r>
    <w:r w:rsidR="00FE2C08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="00FE2C08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FE2C08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FE2C08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22E7B" w14:textId="77777777" w:rsidR="00260F8C" w:rsidRDefault="00260F8C" w:rsidP="009B6EBD">
      <w:pPr>
        <w:spacing w:after="0" w:line="240" w:lineRule="auto"/>
      </w:pPr>
      <w:r>
        <w:separator/>
      </w:r>
    </w:p>
  </w:footnote>
  <w:footnote w:type="continuationSeparator" w:id="0">
    <w:p w14:paraId="4059C087" w14:textId="77777777" w:rsidR="00260F8C" w:rsidRDefault="00260F8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42AFA" w14:textId="77777777" w:rsidR="00EC3BFA" w:rsidRDefault="00EC3BFA" w:rsidP="00EC3BFA">
    <w:pPr>
      <w:pStyle w:val="Header"/>
      <w:pBdr>
        <w:bottom w:val="single" w:sz="4" w:space="1" w:color="auto"/>
      </w:pBdr>
    </w:pPr>
  </w:p>
  <w:p w14:paraId="69B1C2B0" w14:textId="77777777" w:rsidR="00EC3BFA" w:rsidRDefault="00EC3BFA" w:rsidP="00EC3BFA">
    <w:pPr>
      <w:pStyle w:val="Header"/>
      <w:pBdr>
        <w:bottom w:val="single" w:sz="4" w:space="1" w:color="auto"/>
      </w:pBdr>
    </w:pPr>
  </w:p>
  <w:p w14:paraId="6386BC2B" w14:textId="77777777" w:rsidR="00EC3BFA" w:rsidRDefault="00EC3BFA" w:rsidP="00EC3BF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05E7D" w14:textId="77777777" w:rsidR="00EC3BFA" w:rsidRDefault="00EC3BFA" w:rsidP="00EC3BFA">
    <w:pPr>
      <w:pStyle w:val="Header"/>
      <w:pBdr>
        <w:bottom w:val="single" w:sz="4" w:space="1" w:color="auto"/>
      </w:pBdr>
    </w:pPr>
  </w:p>
  <w:p w14:paraId="5215CDD5" w14:textId="77777777" w:rsidR="00EC3BFA" w:rsidRDefault="00EC3BFA" w:rsidP="00EC3BF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5E1A9" w14:textId="77777777" w:rsidR="00EC3BFA" w:rsidRDefault="00EC3BFA" w:rsidP="00044474">
    <w:pPr>
      <w:pStyle w:val="Header"/>
      <w:pBdr>
        <w:bottom w:val="single" w:sz="4" w:space="1" w:color="auto"/>
      </w:pBdr>
    </w:pPr>
  </w:p>
  <w:p w14:paraId="002EF76D" w14:textId="77777777" w:rsidR="00EC3BFA" w:rsidRPr="002C139D" w:rsidRDefault="00EC3BFA" w:rsidP="0004447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8EBD" w14:textId="77777777" w:rsidR="00FE2C08" w:rsidRPr="0088546D" w:rsidRDefault="00FE2C08" w:rsidP="0088546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8546D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eºiJ öeqïJ</w:t>
    </w:r>
  </w:p>
  <w:p w14:paraId="2201E0D9" w14:textId="77777777" w:rsidR="00FE2C08" w:rsidRPr="0088546D" w:rsidRDefault="00FE2C08" w:rsidP="00885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8B8845B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E3D"/>
    <w:rsid w:val="00002AB2"/>
    <w:rsid w:val="0000441E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71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932"/>
    <w:rsid w:val="00021C32"/>
    <w:rsid w:val="0002245B"/>
    <w:rsid w:val="000229BD"/>
    <w:rsid w:val="00025164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474"/>
    <w:rsid w:val="0004458D"/>
    <w:rsid w:val="00044A36"/>
    <w:rsid w:val="00044C49"/>
    <w:rsid w:val="00046EC2"/>
    <w:rsid w:val="000470F4"/>
    <w:rsid w:val="0004792A"/>
    <w:rsid w:val="00047BE9"/>
    <w:rsid w:val="00052915"/>
    <w:rsid w:val="00052B44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00"/>
    <w:rsid w:val="000622BB"/>
    <w:rsid w:val="000639D4"/>
    <w:rsid w:val="00063C47"/>
    <w:rsid w:val="00064277"/>
    <w:rsid w:val="000644ED"/>
    <w:rsid w:val="00064D36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6D8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56FB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6879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C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86"/>
    <w:rsid w:val="001048DB"/>
    <w:rsid w:val="001055A8"/>
    <w:rsid w:val="0010586C"/>
    <w:rsid w:val="00105AA3"/>
    <w:rsid w:val="0010619F"/>
    <w:rsid w:val="001066CA"/>
    <w:rsid w:val="00106A18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7D5"/>
    <w:rsid w:val="00133EB8"/>
    <w:rsid w:val="00135901"/>
    <w:rsid w:val="00135972"/>
    <w:rsid w:val="00135D16"/>
    <w:rsid w:val="001360C5"/>
    <w:rsid w:val="00137553"/>
    <w:rsid w:val="0014015B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0D8B"/>
    <w:rsid w:val="001512D5"/>
    <w:rsid w:val="00151EA8"/>
    <w:rsid w:val="00152655"/>
    <w:rsid w:val="00152CF3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6DC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243"/>
    <w:rsid w:val="00177CB9"/>
    <w:rsid w:val="00177F30"/>
    <w:rsid w:val="00180D36"/>
    <w:rsid w:val="00181095"/>
    <w:rsid w:val="001816C9"/>
    <w:rsid w:val="00181A4B"/>
    <w:rsid w:val="00182576"/>
    <w:rsid w:val="00182E48"/>
    <w:rsid w:val="001850B2"/>
    <w:rsid w:val="00185540"/>
    <w:rsid w:val="001858DB"/>
    <w:rsid w:val="00185D99"/>
    <w:rsid w:val="00186598"/>
    <w:rsid w:val="001869D6"/>
    <w:rsid w:val="00190242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6F9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C4A"/>
    <w:rsid w:val="001C0336"/>
    <w:rsid w:val="001C059B"/>
    <w:rsid w:val="001C08AD"/>
    <w:rsid w:val="001C0E1B"/>
    <w:rsid w:val="001C1554"/>
    <w:rsid w:val="001C1F37"/>
    <w:rsid w:val="001C252F"/>
    <w:rsid w:val="001C379B"/>
    <w:rsid w:val="001C3B5C"/>
    <w:rsid w:val="001C4144"/>
    <w:rsid w:val="001C5331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6165"/>
    <w:rsid w:val="001E61B5"/>
    <w:rsid w:val="001E688F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AE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F8C"/>
    <w:rsid w:val="002623F2"/>
    <w:rsid w:val="002624FE"/>
    <w:rsid w:val="00263228"/>
    <w:rsid w:val="0026407D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5D5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593B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1EB"/>
    <w:rsid w:val="00293252"/>
    <w:rsid w:val="002937DD"/>
    <w:rsid w:val="002938AC"/>
    <w:rsid w:val="002938F0"/>
    <w:rsid w:val="00293D5A"/>
    <w:rsid w:val="00294BAB"/>
    <w:rsid w:val="00295D67"/>
    <w:rsid w:val="00296D43"/>
    <w:rsid w:val="002977D4"/>
    <w:rsid w:val="002A21C6"/>
    <w:rsid w:val="002A3C55"/>
    <w:rsid w:val="002A51D7"/>
    <w:rsid w:val="002A5342"/>
    <w:rsid w:val="002A5343"/>
    <w:rsid w:val="002A65B3"/>
    <w:rsid w:val="002A7217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5E2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AEA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22B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503"/>
    <w:rsid w:val="00332700"/>
    <w:rsid w:val="003327F9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C4D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7B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081C"/>
    <w:rsid w:val="0037229A"/>
    <w:rsid w:val="00372505"/>
    <w:rsid w:val="00372634"/>
    <w:rsid w:val="00372B03"/>
    <w:rsid w:val="00372F79"/>
    <w:rsid w:val="00373470"/>
    <w:rsid w:val="003746B1"/>
    <w:rsid w:val="003754B4"/>
    <w:rsid w:val="00375A5A"/>
    <w:rsid w:val="003761C9"/>
    <w:rsid w:val="00376970"/>
    <w:rsid w:val="00377CA9"/>
    <w:rsid w:val="00380772"/>
    <w:rsid w:val="00380EED"/>
    <w:rsid w:val="00381ED0"/>
    <w:rsid w:val="00382269"/>
    <w:rsid w:val="003846DE"/>
    <w:rsid w:val="0038651D"/>
    <w:rsid w:val="00386734"/>
    <w:rsid w:val="00386AF0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311"/>
    <w:rsid w:val="003B499F"/>
    <w:rsid w:val="003B4A5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A0A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2CB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31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0F1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48B"/>
    <w:rsid w:val="004725BC"/>
    <w:rsid w:val="004726F1"/>
    <w:rsid w:val="00473C04"/>
    <w:rsid w:val="00474AB8"/>
    <w:rsid w:val="004752A5"/>
    <w:rsid w:val="004756A8"/>
    <w:rsid w:val="004757E0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4EE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996"/>
    <w:rsid w:val="004B4B15"/>
    <w:rsid w:val="004B78B7"/>
    <w:rsid w:val="004C02FC"/>
    <w:rsid w:val="004C0387"/>
    <w:rsid w:val="004C1C16"/>
    <w:rsid w:val="004C1DA0"/>
    <w:rsid w:val="004C1F33"/>
    <w:rsid w:val="004C20F8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37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262D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E53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47BA6"/>
    <w:rsid w:val="00552D72"/>
    <w:rsid w:val="00553FB4"/>
    <w:rsid w:val="00554226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A09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44B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37E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343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28DC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7EB"/>
    <w:rsid w:val="00622CBE"/>
    <w:rsid w:val="00624B59"/>
    <w:rsid w:val="0062553A"/>
    <w:rsid w:val="00627DCC"/>
    <w:rsid w:val="00630402"/>
    <w:rsid w:val="00630DC7"/>
    <w:rsid w:val="00630F8A"/>
    <w:rsid w:val="00631A7C"/>
    <w:rsid w:val="00631CAA"/>
    <w:rsid w:val="00633FA7"/>
    <w:rsid w:val="0063618A"/>
    <w:rsid w:val="006365A6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632"/>
    <w:rsid w:val="00651E39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8D8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44C8"/>
    <w:rsid w:val="006D5A40"/>
    <w:rsid w:val="006D60B3"/>
    <w:rsid w:val="006D6770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546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50C0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4D8"/>
    <w:rsid w:val="007F19E2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826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4E7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1EE"/>
    <w:rsid w:val="008461FF"/>
    <w:rsid w:val="00846D3A"/>
    <w:rsid w:val="00847FBF"/>
    <w:rsid w:val="00850F47"/>
    <w:rsid w:val="00852410"/>
    <w:rsid w:val="00853401"/>
    <w:rsid w:val="00854187"/>
    <w:rsid w:val="00855578"/>
    <w:rsid w:val="00855DDC"/>
    <w:rsid w:val="00855E12"/>
    <w:rsid w:val="00855E31"/>
    <w:rsid w:val="00856227"/>
    <w:rsid w:val="00856BDD"/>
    <w:rsid w:val="00856EDC"/>
    <w:rsid w:val="00857424"/>
    <w:rsid w:val="00857EDA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46D"/>
    <w:rsid w:val="00887304"/>
    <w:rsid w:val="00887600"/>
    <w:rsid w:val="008877A7"/>
    <w:rsid w:val="00887B3E"/>
    <w:rsid w:val="00887FCD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648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0A0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346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3A96"/>
    <w:rsid w:val="00924616"/>
    <w:rsid w:val="00924AFC"/>
    <w:rsid w:val="00925583"/>
    <w:rsid w:val="009270F5"/>
    <w:rsid w:val="0093158B"/>
    <w:rsid w:val="00932E5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1F3C"/>
    <w:rsid w:val="00942602"/>
    <w:rsid w:val="009426B7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762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106"/>
    <w:rsid w:val="00975386"/>
    <w:rsid w:val="0097555D"/>
    <w:rsid w:val="00975D0E"/>
    <w:rsid w:val="00975FA3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1518"/>
    <w:rsid w:val="009A2F74"/>
    <w:rsid w:val="009A36F6"/>
    <w:rsid w:val="009A3FBF"/>
    <w:rsid w:val="009A4279"/>
    <w:rsid w:val="009A4A61"/>
    <w:rsid w:val="009A531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3DDC"/>
    <w:rsid w:val="009C687A"/>
    <w:rsid w:val="009C68B3"/>
    <w:rsid w:val="009C7ED8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ADC"/>
    <w:rsid w:val="009E7D5E"/>
    <w:rsid w:val="009F057E"/>
    <w:rsid w:val="009F1398"/>
    <w:rsid w:val="009F18FB"/>
    <w:rsid w:val="009F1A23"/>
    <w:rsid w:val="009F2323"/>
    <w:rsid w:val="009F28B0"/>
    <w:rsid w:val="009F2F6A"/>
    <w:rsid w:val="009F3338"/>
    <w:rsid w:val="009F3771"/>
    <w:rsid w:val="009F4204"/>
    <w:rsid w:val="009F43B5"/>
    <w:rsid w:val="009F48F6"/>
    <w:rsid w:val="009F5C41"/>
    <w:rsid w:val="009F6CDB"/>
    <w:rsid w:val="009F6FFC"/>
    <w:rsid w:val="00A0001D"/>
    <w:rsid w:val="00A00231"/>
    <w:rsid w:val="00A00693"/>
    <w:rsid w:val="00A00A14"/>
    <w:rsid w:val="00A02805"/>
    <w:rsid w:val="00A03DC1"/>
    <w:rsid w:val="00A046BC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3F8"/>
    <w:rsid w:val="00A30B94"/>
    <w:rsid w:val="00A30C5A"/>
    <w:rsid w:val="00A319A4"/>
    <w:rsid w:val="00A319C7"/>
    <w:rsid w:val="00A31FFB"/>
    <w:rsid w:val="00A33404"/>
    <w:rsid w:val="00A335A2"/>
    <w:rsid w:val="00A34FC2"/>
    <w:rsid w:val="00A3503C"/>
    <w:rsid w:val="00A36217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54E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47ACA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5E0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075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599A"/>
    <w:rsid w:val="00AB6D11"/>
    <w:rsid w:val="00AB7903"/>
    <w:rsid w:val="00AB7EC3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5AB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3E8C"/>
    <w:rsid w:val="00AE3F5B"/>
    <w:rsid w:val="00AE430D"/>
    <w:rsid w:val="00AE4F06"/>
    <w:rsid w:val="00AE6781"/>
    <w:rsid w:val="00AE769B"/>
    <w:rsid w:val="00AF026E"/>
    <w:rsid w:val="00AF4217"/>
    <w:rsid w:val="00AF48FE"/>
    <w:rsid w:val="00AF4EC2"/>
    <w:rsid w:val="00AF5B65"/>
    <w:rsid w:val="00AF67C6"/>
    <w:rsid w:val="00AF6E51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0B03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676C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5402"/>
    <w:rsid w:val="00B66DCC"/>
    <w:rsid w:val="00B70CF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E81"/>
    <w:rsid w:val="00BD4E36"/>
    <w:rsid w:val="00BD53CC"/>
    <w:rsid w:val="00BD60D4"/>
    <w:rsid w:val="00BD648C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367"/>
    <w:rsid w:val="00BE4B65"/>
    <w:rsid w:val="00BE57B9"/>
    <w:rsid w:val="00BE6AA7"/>
    <w:rsid w:val="00BF1019"/>
    <w:rsid w:val="00BF1B40"/>
    <w:rsid w:val="00BF20C1"/>
    <w:rsid w:val="00BF3B6E"/>
    <w:rsid w:val="00BF4A54"/>
    <w:rsid w:val="00BF5350"/>
    <w:rsid w:val="00BF57AC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380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709"/>
    <w:rsid w:val="00C37198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3C1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DCD"/>
    <w:rsid w:val="00C83EA0"/>
    <w:rsid w:val="00C851E7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A55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61FD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1A1"/>
    <w:rsid w:val="00CD260A"/>
    <w:rsid w:val="00CD29A7"/>
    <w:rsid w:val="00CD3821"/>
    <w:rsid w:val="00CD383E"/>
    <w:rsid w:val="00CD388A"/>
    <w:rsid w:val="00CD3A83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59BA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37D46"/>
    <w:rsid w:val="00D40578"/>
    <w:rsid w:val="00D40BC4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81D"/>
    <w:rsid w:val="00D66B58"/>
    <w:rsid w:val="00D66D41"/>
    <w:rsid w:val="00D67A7A"/>
    <w:rsid w:val="00D70380"/>
    <w:rsid w:val="00D7132D"/>
    <w:rsid w:val="00D715A9"/>
    <w:rsid w:val="00D71CF7"/>
    <w:rsid w:val="00D73042"/>
    <w:rsid w:val="00D7386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2F8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4E8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5F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3337"/>
    <w:rsid w:val="00E53616"/>
    <w:rsid w:val="00E54457"/>
    <w:rsid w:val="00E54915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654B"/>
    <w:rsid w:val="00E66F9D"/>
    <w:rsid w:val="00E67120"/>
    <w:rsid w:val="00E70080"/>
    <w:rsid w:val="00E71F6C"/>
    <w:rsid w:val="00E72314"/>
    <w:rsid w:val="00E749E7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0999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8799C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E48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585"/>
    <w:rsid w:val="00EC32B6"/>
    <w:rsid w:val="00EC3BFA"/>
    <w:rsid w:val="00EC3E13"/>
    <w:rsid w:val="00EC4275"/>
    <w:rsid w:val="00EC4D33"/>
    <w:rsid w:val="00EC55B4"/>
    <w:rsid w:val="00EC6516"/>
    <w:rsid w:val="00EC6A7F"/>
    <w:rsid w:val="00EC6AD8"/>
    <w:rsid w:val="00ED0216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56"/>
    <w:rsid w:val="00EF56B7"/>
    <w:rsid w:val="00EF6123"/>
    <w:rsid w:val="00EF645D"/>
    <w:rsid w:val="00EF6724"/>
    <w:rsid w:val="00EF6781"/>
    <w:rsid w:val="00EF6894"/>
    <w:rsid w:val="00EF6B30"/>
    <w:rsid w:val="00F00B05"/>
    <w:rsid w:val="00F0252C"/>
    <w:rsid w:val="00F028E2"/>
    <w:rsid w:val="00F02ABF"/>
    <w:rsid w:val="00F03F73"/>
    <w:rsid w:val="00F04E73"/>
    <w:rsid w:val="00F050D8"/>
    <w:rsid w:val="00F051D0"/>
    <w:rsid w:val="00F070C4"/>
    <w:rsid w:val="00F07781"/>
    <w:rsid w:val="00F1026E"/>
    <w:rsid w:val="00F10CF4"/>
    <w:rsid w:val="00F126CE"/>
    <w:rsid w:val="00F15A47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308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399D"/>
    <w:rsid w:val="00F539B7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65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8789A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09FA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A19"/>
    <w:rsid w:val="00FD2ED6"/>
    <w:rsid w:val="00FD5241"/>
    <w:rsid w:val="00FD5476"/>
    <w:rsid w:val="00FD5E7F"/>
    <w:rsid w:val="00FD5ED6"/>
    <w:rsid w:val="00FD662E"/>
    <w:rsid w:val="00FD69B7"/>
    <w:rsid w:val="00FD6B5B"/>
    <w:rsid w:val="00FD6D5B"/>
    <w:rsid w:val="00FE0101"/>
    <w:rsid w:val="00FE187A"/>
    <w:rsid w:val="00FE1980"/>
    <w:rsid w:val="00FE2C08"/>
    <w:rsid w:val="00FE2F27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  <w:rsid w:val="00FF7203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A51A5"/>
  <w15:chartTrackingRefBased/>
  <w15:docId w15:val="{34AF0D84-EBC4-4CAE-A9FE-6AC02094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6AE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279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F6AE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0F78-6060-4730-814D-5D8D21FD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6841</Words>
  <Characters>3899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093278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09327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26T08:59:00Z</cp:lastPrinted>
  <dcterms:created xsi:type="dcterms:W3CDTF">2021-02-09T00:54:00Z</dcterms:created>
  <dcterms:modified xsi:type="dcterms:W3CDTF">2021-02-09T00:54:00Z</dcterms:modified>
</cp:coreProperties>
</file>